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9C091" w14:textId="77777777" w:rsidR="00202178" w:rsidRDefault="0007179E">
      <w:pPr>
        <w:spacing w:after="0"/>
        <w:ind w:left="75" w:right="0" w:firstLine="0"/>
        <w:jc w:val="left"/>
      </w:pPr>
      <w:r>
        <w:rPr>
          <w:b/>
          <w:sz w:val="29"/>
        </w:rPr>
        <w:t xml:space="preserve">МІНІСТЕРСТВО ОСВІТИ І НАУКИ, МОЛОДІ ТА СПОРТУ УКРАЇНИ </w:t>
      </w:r>
    </w:p>
    <w:p w14:paraId="7E2D50C4" w14:textId="77777777" w:rsidR="00202178" w:rsidRDefault="0007179E">
      <w:pPr>
        <w:spacing w:after="48"/>
        <w:ind w:right="738"/>
        <w:jc w:val="center"/>
      </w:pPr>
      <w:r>
        <w:rPr>
          <w:b/>
          <w:sz w:val="29"/>
        </w:rPr>
        <w:t xml:space="preserve">НАЦІОНАЛЬНИЙ ТЕХНІЧНИЙ УНІВЕРСИТЕТ УКРАЇНИ </w:t>
      </w:r>
    </w:p>
    <w:p w14:paraId="2B806418" w14:textId="77777777" w:rsidR="00202178" w:rsidRDefault="0007179E">
      <w:pPr>
        <w:spacing w:after="153"/>
        <w:ind w:right="773"/>
        <w:jc w:val="center"/>
      </w:pPr>
      <w:r>
        <w:rPr>
          <w:b/>
          <w:sz w:val="29"/>
        </w:rPr>
        <w:t xml:space="preserve">«КИЇВСЬКИЙ ПОЛІТЕХНІЧНИЙ ІНСТИТУТ» </w:t>
      </w:r>
    </w:p>
    <w:p w14:paraId="778CADFA" w14:textId="77777777" w:rsidR="00202178" w:rsidRDefault="0007179E">
      <w:pPr>
        <w:spacing w:after="186"/>
        <w:ind w:left="0" w:right="679" w:firstLine="0"/>
        <w:jc w:val="center"/>
      </w:pPr>
      <w:r>
        <w:rPr>
          <w:b/>
          <w:sz w:val="29"/>
        </w:rPr>
        <w:t xml:space="preserve"> </w:t>
      </w:r>
    </w:p>
    <w:p w14:paraId="6AFB580A" w14:textId="77777777" w:rsidR="00202178" w:rsidRDefault="0007179E">
      <w:pPr>
        <w:spacing w:after="201"/>
        <w:ind w:right="745"/>
        <w:jc w:val="center"/>
      </w:pPr>
      <w:r>
        <w:rPr>
          <w:b/>
        </w:rPr>
        <w:t xml:space="preserve">ФІЗИКО- ТЕХНІЧНИЙ ІНСТИТУТ </w:t>
      </w:r>
    </w:p>
    <w:p w14:paraId="476D5A2A" w14:textId="77777777" w:rsidR="00202178" w:rsidRDefault="0007179E">
      <w:pPr>
        <w:pStyle w:val="Heading1"/>
        <w:spacing w:after="165"/>
        <w:ind w:right="768"/>
      </w:pPr>
      <w:r>
        <w:t xml:space="preserve">Кафедра інформаційної безпеки </w:t>
      </w:r>
    </w:p>
    <w:p w14:paraId="4928D1B4" w14:textId="77777777" w:rsidR="00202178" w:rsidRDefault="0007179E">
      <w:pPr>
        <w:spacing w:after="150"/>
        <w:ind w:left="0" w:right="691" w:firstLine="0"/>
        <w:jc w:val="center"/>
      </w:pPr>
      <w:r>
        <w:rPr>
          <w:b/>
        </w:rPr>
        <w:t xml:space="preserve"> </w:t>
      </w:r>
    </w:p>
    <w:p w14:paraId="3E01B511" w14:textId="77777777" w:rsidR="00202178" w:rsidRDefault="0007179E">
      <w:pPr>
        <w:spacing w:after="165"/>
        <w:ind w:left="0" w:right="691" w:firstLine="0"/>
        <w:jc w:val="center"/>
      </w:pPr>
      <w:r>
        <w:rPr>
          <w:b/>
        </w:rPr>
        <w:t xml:space="preserve"> </w:t>
      </w:r>
    </w:p>
    <w:p w14:paraId="628C1C60" w14:textId="77777777" w:rsidR="00202178" w:rsidRDefault="0007179E">
      <w:pPr>
        <w:spacing w:after="196"/>
        <w:ind w:left="0" w:right="691" w:firstLine="0"/>
        <w:jc w:val="center"/>
      </w:pPr>
      <w:r>
        <w:rPr>
          <w:b/>
        </w:rPr>
        <w:t xml:space="preserve"> </w:t>
      </w:r>
    </w:p>
    <w:p w14:paraId="3429687E" w14:textId="77777777" w:rsidR="00202178" w:rsidRDefault="0007179E">
      <w:pPr>
        <w:spacing w:after="210"/>
        <w:jc w:val="center"/>
      </w:pPr>
      <w:r>
        <w:t xml:space="preserve">КОМП’ЮТЕРНИЙ ПРАКТИКУМ №1 </w:t>
      </w:r>
    </w:p>
    <w:p w14:paraId="339A668B" w14:textId="77777777" w:rsidR="00202178" w:rsidRDefault="0007179E">
      <w:pPr>
        <w:spacing w:after="210"/>
        <w:ind w:right="761"/>
        <w:jc w:val="center"/>
      </w:pPr>
      <w:r>
        <w:t xml:space="preserve"> з </w:t>
      </w:r>
      <w:proofErr w:type="spellStart"/>
      <w:r>
        <w:t>дисципліни</w:t>
      </w:r>
      <w:proofErr w:type="spellEnd"/>
      <w:r>
        <w:t xml:space="preserve"> </w:t>
      </w:r>
    </w:p>
    <w:p w14:paraId="455CA1E3" w14:textId="77777777" w:rsidR="00202178" w:rsidRDefault="0007179E">
      <w:pPr>
        <w:spacing w:after="210"/>
        <w:ind w:right="749"/>
        <w:jc w:val="center"/>
      </w:pPr>
      <w:r>
        <w:t xml:space="preserve"> </w:t>
      </w:r>
      <w:proofErr w:type="spellStart"/>
      <w:r>
        <w:t>Криптографія</w:t>
      </w:r>
      <w:proofErr w:type="spellEnd"/>
      <w:r>
        <w:t xml:space="preserve"> </w:t>
      </w:r>
    </w:p>
    <w:p w14:paraId="0DBB4E92" w14:textId="77777777" w:rsidR="00202178" w:rsidRDefault="0007179E">
      <w:pPr>
        <w:spacing w:after="120"/>
        <w:ind w:right="736"/>
        <w:jc w:val="center"/>
      </w:pPr>
      <w:r>
        <w:t xml:space="preserve">З </w:t>
      </w:r>
      <w:proofErr w:type="gramStart"/>
      <w:r>
        <w:t>теми:  «</w:t>
      </w:r>
      <w:proofErr w:type="gramEnd"/>
      <w:r>
        <w:t xml:space="preserve"> </w:t>
      </w:r>
      <w:proofErr w:type="spellStart"/>
      <w:r>
        <w:t>Експериментальна</w:t>
      </w:r>
      <w:proofErr w:type="spellEnd"/>
      <w:r>
        <w:t xml:space="preserve"> </w:t>
      </w:r>
      <w:proofErr w:type="spellStart"/>
      <w:r>
        <w:t>оцінка</w:t>
      </w:r>
      <w:proofErr w:type="spellEnd"/>
      <w:r>
        <w:t xml:space="preserve"> </w:t>
      </w:r>
      <w:proofErr w:type="spellStart"/>
      <w:r>
        <w:t>ентропії</w:t>
      </w:r>
      <w:proofErr w:type="spellEnd"/>
      <w:r>
        <w:t xml:space="preserve"> на символ </w:t>
      </w:r>
      <w:proofErr w:type="spellStart"/>
      <w:r>
        <w:t>джерела</w:t>
      </w:r>
      <w:proofErr w:type="spellEnd"/>
      <w:r>
        <w:t xml:space="preserve"> </w:t>
      </w:r>
      <w:proofErr w:type="spellStart"/>
      <w:r>
        <w:t>відкритого</w:t>
      </w:r>
      <w:proofErr w:type="spellEnd"/>
      <w:r>
        <w:t xml:space="preserve"> тексту »  </w:t>
      </w:r>
    </w:p>
    <w:p w14:paraId="65C1E6FE" w14:textId="77777777" w:rsidR="00202178" w:rsidRDefault="0007179E">
      <w:pPr>
        <w:spacing w:after="154"/>
        <w:ind w:left="0" w:right="694" w:firstLine="0"/>
        <w:jc w:val="center"/>
      </w:pPr>
      <w:r>
        <w:rPr>
          <w:sz w:val="23"/>
        </w:rPr>
        <w:t xml:space="preserve"> </w:t>
      </w:r>
    </w:p>
    <w:p w14:paraId="5AC781B4" w14:textId="77777777" w:rsidR="00202178" w:rsidRDefault="0007179E">
      <w:pPr>
        <w:spacing w:after="154"/>
        <w:ind w:left="0" w:right="694" w:firstLine="0"/>
        <w:jc w:val="center"/>
      </w:pPr>
      <w:r>
        <w:rPr>
          <w:sz w:val="23"/>
        </w:rPr>
        <w:t xml:space="preserve"> </w:t>
      </w:r>
    </w:p>
    <w:p w14:paraId="32C7B1A8" w14:textId="77777777" w:rsidR="00202178" w:rsidRDefault="0007179E">
      <w:pPr>
        <w:spacing w:after="154"/>
        <w:ind w:left="0" w:right="694" w:firstLine="0"/>
        <w:jc w:val="center"/>
      </w:pPr>
      <w:r>
        <w:rPr>
          <w:sz w:val="23"/>
        </w:rPr>
        <w:t xml:space="preserve"> </w:t>
      </w:r>
    </w:p>
    <w:p w14:paraId="31F736A6" w14:textId="77777777" w:rsidR="00202178" w:rsidRDefault="0007179E">
      <w:pPr>
        <w:spacing w:after="154"/>
        <w:ind w:left="0" w:right="694" w:firstLine="0"/>
        <w:jc w:val="center"/>
      </w:pPr>
      <w:r>
        <w:rPr>
          <w:sz w:val="23"/>
        </w:rPr>
        <w:t xml:space="preserve"> </w:t>
      </w:r>
    </w:p>
    <w:p w14:paraId="73F8561E" w14:textId="77777777" w:rsidR="00202178" w:rsidRDefault="0007179E">
      <w:pPr>
        <w:spacing w:after="153"/>
        <w:ind w:left="0" w:right="694" w:firstLine="0"/>
        <w:jc w:val="center"/>
      </w:pPr>
      <w:r>
        <w:rPr>
          <w:sz w:val="23"/>
        </w:rPr>
        <w:t xml:space="preserve"> </w:t>
      </w:r>
    </w:p>
    <w:p w14:paraId="190CB89C" w14:textId="77777777" w:rsidR="00202178" w:rsidRDefault="0007179E">
      <w:pPr>
        <w:spacing w:after="139"/>
        <w:ind w:left="0" w:right="694" w:firstLine="0"/>
        <w:jc w:val="center"/>
      </w:pPr>
      <w:r>
        <w:rPr>
          <w:sz w:val="23"/>
        </w:rPr>
        <w:t xml:space="preserve"> </w:t>
      </w:r>
    </w:p>
    <w:p w14:paraId="1812E7F4" w14:textId="77777777" w:rsidR="00202178" w:rsidRDefault="0007179E">
      <w:pPr>
        <w:spacing w:after="154"/>
        <w:ind w:left="0" w:right="694" w:firstLine="0"/>
        <w:jc w:val="center"/>
      </w:pPr>
      <w:r>
        <w:rPr>
          <w:sz w:val="23"/>
        </w:rPr>
        <w:t xml:space="preserve"> </w:t>
      </w:r>
    </w:p>
    <w:p w14:paraId="285946B8" w14:textId="77777777" w:rsidR="00202178" w:rsidRDefault="0007179E">
      <w:pPr>
        <w:spacing w:after="154"/>
        <w:ind w:left="0" w:right="694" w:firstLine="0"/>
        <w:jc w:val="center"/>
      </w:pPr>
      <w:r>
        <w:rPr>
          <w:sz w:val="23"/>
        </w:rPr>
        <w:t xml:space="preserve"> </w:t>
      </w:r>
    </w:p>
    <w:p w14:paraId="03FADAD6" w14:textId="77777777" w:rsidR="00202178" w:rsidRDefault="0007179E">
      <w:pPr>
        <w:spacing w:after="154"/>
        <w:ind w:left="0" w:right="694" w:firstLine="0"/>
        <w:jc w:val="center"/>
      </w:pPr>
      <w:r>
        <w:rPr>
          <w:sz w:val="23"/>
        </w:rPr>
        <w:t xml:space="preserve"> </w:t>
      </w:r>
    </w:p>
    <w:p w14:paraId="49A9FCFD" w14:textId="77777777" w:rsidR="00202178" w:rsidRDefault="0007179E">
      <w:pPr>
        <w:spacing w:after="153"/>
        <w:ind w:left="0" w:right="694" w:firstLine="0"/>
        <w:jc w:val="center"/>
      </w:pPr>
      <w:r>
        <w:rPr>
          <w:sz w:val="23"/>
        </w:rPr>
        <w:t xml:space="preserve"> </w:t>
      </w:r>
    </w:p>
    <w:p w14:paraId="195B470F" w14:textId="77777777" w:rsidR="00202178" w:rsidRDefault="0007179E">
      <w:pPr>
        <w:spacing w:after="154"/>
        <w:ind w:left="0" w:right="0" w:firstLine="0"/>
        <w:jc w:val="left"/>
      </w:pPr>
      <w:r>
        <w:rPr>
          <w:sz w:val="23"/>
        </w:rPr>
        <w:t xml:space="preserve"> </w:t>
      </w:r>
    </w:p>
    <w:p w14:paraId="5DC1D96C" w14:textId="77777777" w:rsidR="00202178" w:rsidRDefault="0007179E">
      <w:pPr>
        <w:spacing w:after="199"/>
        <w:ind w:left="0" w:right="0" w:firstLine="0"/>
        <w:jc w:val="left"/>
      </w:pPr>
      <w:r>
        <w:rPr>
          <w:sz w:val="23"/>
        </w:rPr>
        <w:t xml:space="preserve"> </w:t>
      </w:r>
    </w:p>
    <w:p w14:paraId="70BEEF4E" w14:textId="77777777" w:rsidR="00202178" w:rsidRDefault="0007179E">
      <w:pPr>
        <w:spacing w:after="207"/>
        <w:ind w:left="0" w:right="0" w:firstLine="0"/>
        <w:jc w:val="left"/>
      </w:pPr>
      <w:r>
        <w:rPr>
          <w:sz w:val="29"/>
        </w:rPr>
        <w:t xml:space="preserve"> </w:t>
      </w:r>
    </w:p>
    <w:p w14:paraId="67EF72D4" w14:textId="660BB10D" w:rsidR="00202178" w:rsidRDefault="0007179E">
      <w:pPr>
        <w:spacing w:after="183"/>
        <w:ind w:left="-5" w:right="0"/>
        <w:jc w:val="left"/>
      </w:pPr>
      <w:proofErr w:type="spellStart"/>
      <w:proofErr w:type="gramStart"/>
      <w:r>
        <w:rPr>
          <w:sz w:val="29"/>
        </w:rPr>
        <w:t>Перевірила</w:t>
      </w:r>
      <w:proofErr w:type="spellEnd"/>
      <w:r>
        <w:rPr>
          <w:sz w:val="29"/>
        </w:rPr>
        <w:t xml:space="preserve">:   </w:t>
      </w:r>
      <w:proofErr w:type="gramEnd"/>
      <w:r>
        <w:rPr>
          <w:sz w:val="29"/>
        </w:rPr>
        <w:t xml:space="preserve">                                                          </w:t>
      </w:r>
      <w:proofErr w:type="spellStart"/>
      <w:r>
        <w:rPr>
          <w:sz w:val="29"/>
        </w:rPr>
        <w:t>Викона</w:t>
      </w:r>
      <w:r w:rsidR="005F7536">
        <w:rPr>
          <w:sz w:val="29"/>
          <w:lang w:val="uk-UA"/>
        </w:rPr>
        <w:t>ли</w:t>
      </w:r>
      <w:proofErr w:type="spellEnd"/>
      <w:r>
        <w:rPr>
          <w:sz w:val="29"/>
        </w:rPr>
        <w:t xml:space="preserve"> студент</w:t>
      </w:r>
      <w:r w:rsidR="005F7536">
        <w:rPr>
          <w:sz w:val="29"/>
          <w:lang w:val="uk-UA"/>
        </w:rPr>
        <w:t>и</w:t>
      </w:r>
      <w:r>
        <w:rPr>
          <w:sz w:val="29"/>
        </w:rPr>
        <w:t xml:space="preserve"> </w:t>
      </w:r>
      <w:proofErr w:type="spellStart"/>
      <w:r>
        <w:rPr>
          <w:sz w:val="29"/>
        </w:rPr>
        <w:t>групи</w:t>
      </w:r>
      <w:proofErr w:type="spellEnd"/>
      <w:r>
        <w:rPr>
          <w:sz w:val="29"/>
        </w:rPr>
        <w:t xml:space="preserve"> ФБ-92 </w:t>
      </w:r>
    </w:p>
    <w:p w14:paraId="681513A4" w14:textId="7D910BEE" w:rsidR="00202178" w:rsidRDefault="0007179E">
      <w:pPr>
        <w:tabs>
          <w:tab w:val="center" w:pos="2133"/>
          <w:tab w:val="center" w:pos="2838"/>
          <w:tab w:val="center" w:pos="4251"/>
          <w:tab w:val="center" w:pos="4957"/>
          <w:tab w:val="center" w:pos="7450"/>
        </w:tabs>
        <w:spacing w:after="146"/>
        <w:ind w:left="-15" w:right="0" w:firstLine="0"/>
        <w:jc w:val="left"/>
        <w:rPr>
          <w:sz w:val="29"/>
          <w:lang w:val="uk-UA"/>
        </w:rPr>
      </w:pPr>
      <w:proofErr w:type="spellStart"/>
      <w:r>
        <w:rPr>
          <w:sz w:val="29"/>
        </w:rPr>
        <w:t>Селюх</w:t>
      </w:r>
      <w:proofErr w:type="spellEnd"/>
      <w:r>
        <w:rPr>
          <w:sz w:val="29"/>
        </w:rPr>
        <w:t xml:space="preserve"> </w:t>
      </w:r>
      <w:proofErr w:type="gramStart"/>
      <w:r>
        <w:rPr>
          <w:sz w:val="29"/>
        </w:rPr>
        <w:t xml:space="preserve">П.В  </w:t>
      </w:r>
      <w:r>
        <w:rPr>
          <w:sz w:val="29"/>
        </w:rPr>
        <w:tab/>
      </w:r>
      <w:proofErr w:type="gramEnd"/>
      <w:r>
        <w:rPr>
          <w:sz w:val="29"/>
        </w:rPr>
        <w:t xml:space="preserve"> </w:t>
      </w:r>
      <w:r>
        <w:rPr>
          <w:sz w:val="29"/>
        </w:rPr>
        <w:tab/>
        <w:t xml:space="preserve">            </w:t>
      </w:r>
      <w:r>
        <w:rPr>
          <w:sz w:val="29"/>
        </w:rPr>
        <w:tab/>
        <w:t xml:space="preserve"> </w:t>
      </w:r>
      <w:r>
        <w:rPr>
          <w:sz w:val="29"/>
        </w:rPr>
        <w:tab/>
        <w:t xml:space="preserve"> </w:t>
      </w:r>
      <w:r>
        <w:rPr>
          <w:sz w:val="29"/>
        </w:rPr>
        <w:tab/>
      </w:r>
      <w:proofErr w:type="spellStart"/>
      <w:r w:rsidR="009B305B">
        <w:rPr>
          <w:sz w:val="29"/>
          <w:lang w:val="uk-UA"/>
        </w:rPr>
        <w:t>Ханас</w:t>
      </w:r>
      <w:proofErr w:type="spellEnd"/>
      <w:r w:rsidR="009B305B">
        <w:rPr>
          <w:sz w:val="29"/>
          <w:lang w:val="uk-UA"/>
        </w:rPr>
        <w:t xml:space="preserve"> Максим</w:t>
      </w:r>
      <w:r>
        <w:rPr>
          <w:sz w:val="29"/>
        </w:rPr>
        <w:t xml:space="preserve"> </w:t>
      </w:r>
      <w:r w:rsidR="009B305B">
        <w:rPr>
          <w:sz w:val="29"/>
          <w:lang w:val="uk-UA"/>
        </w:rPr>
        <w:t>Любомирович</w:t>
      </w:r>
    </w:p>
    <w:p w14:paraId="4083B773" w14:textId="5F39F360" w:rsidR="005F7536" w:rsidRPr="005F7536" w:rsidRDefault="005F7536" w:rsidP="005F7536">
      <w:pPr>
        <w:tabs>
          <w:tab w:val="center" w:pos="2133"/>
          <w:tab w:val="center" w:pos="2838"/>
          <w:tab w:val="center" w:pos="4251"/>
          <w:tab w:val="center" w:pos="4957"/>
          <w:tab w:val="center" w:pos="7450"/>
        </w:tabs>
        <w:spacing w:after="146"/>
        <w:ind w:left="-15" w:right="0" w:firstLine="0"/>
        <w:jc w:val="left"/>
        <w:rPr>
          <w:lang w:val="uk-UA"/>
        </w:rPr>
      </w:pPr>
      <w:r>
        <w:rPr>
          <w:sz w:val="29"/>
          <w:lang w:val="uk-UA"/>
        </w:rPr>
        <w:t xml:space="preserve"> </w:t>
      </w:r>
      <w:r>
        <w:rPr>
          <w:sz w:val="29"/>
          <w:lang w:val="uk-UA"/>
        </w:rPr>
        <w:tab/>
      </w:r>
      <w:r>
        <w:rPr>
          <w:sz w:val="29"/>
          <w:lang w:val="uk-UA"/>
        </w:rPr>
        <w:tab/>
      </w:r>
      <w:r>
        <w:rPr>
          <w:sz w:val="29"/>
          <w:lang w:val="uk-UA"/>
        </w:rPr>
        <w:tab/>
      </w:r>
      <w:r>
        <w:rPr>
          <w:sz w:val="29"/>
          <w:lang w:val="uk-UA"/>
        </w:rPr>
        <w:tab/>
      </w:r>
      <w:r>
        <w:rPr>
          <w:sz w:val="29"/>
          <w:lang w:val="uk-UA"/>
        </w:rPr>
        <w:tab/>
      </w:r>
      <w:proofErr w:type="spellStart"/>
      <w:r>
        <w:rPr>
          <w:sz w:val="29"/>
          <w:lang w:val="uk-UA"/>
        </w:rPr>
        <w:t>Гуманков</w:t>
      </w:r>
      <w:proofErr w:type="spellEnd"/>
      <w:r>
        <w:rPr>
          <w:sz w:val="29"/>
          <w:lang w:val="uk-UA"/>
        </w:rPr>
        <w:t xml:space="preserve"> Денис Максимович      </w:t>
      </w:r>
    </w:p>
    <w:p w14:paraId="0B9F789C" w14:textId="77777777" w:rsidR="00202178" w:rsidRDefault="0007179E">
      <w:pPr>
        <w:spacing w:after="138"/>
        <w:ind w:left="0" w:right="0" w:firstLine="0"/>
        <w:jc w:val="left"/>
      </w:pPr>
      <w:r>
        <w:rPr>
          <w:sz w:val="29"/>
        </w:rPr>
        <w:t xml:space="preserve"> </w:t>
      </w:r>
    </w:p>
    <w:p w14:paraId="7FE2C013" w14:textId="77777777" w:rsidR="00202178" w:rsidRPr="005F7536" w:rsidRDefault="0007179E">
      <w:pPr>
        <w:spacing w:after="138"/>
        <w:ind w:left="0" w:right="0" w:firstLine="0"/>
        <w:jc w:val="left"/>
        <w:rPr>
          <w:lang w:val="uk-UA"/>
        </w:rPr>
      </w:pPr>
      <w:r>
        <w:rPr>
          <w:sz w:val="29"/>
        </w:rPr>
        <w:t xml:space="preserve"> </w:t>
      </w:r>
    </w:p>
    <w:p w14:paraId="38EF9D14" w14:textId="77777777" w:rsidR="00202178" w:rsidRDefault="0007179E">
      <w:pPr>
        <w:spacing w:after="0"/>
        <w:ind w:left="0" w:right="0" w:firstLine="0"/>
        <w:jc w:val="left"/>
      </w:pPr>
      <w:r>
        <w:rPr>
          <w:b/>
        </w:rPr>
        <w:lastRenderedPageBreak/>
        <w:t xml:space="preserve"> </w:t>
      </w:r>
    </w:p>
    <w:p w14:paraId="5B69CBA0" w14:textId="77777777" w:rsidR="00202178" w:rsidRDefault="0007179E">
      <w:pPr>
        <w:spacing w:after="210" w:line="363" w:lineRule="auto"/>
        <w:ind w:left="-5" w:right="1447"/>
      </w:pPr>
      <w:r>
        <w:rPr>
          <w:b/>
          <w:u w:val="single" w:color="000000"/>
        </w:rPr>
        <w:t xml:space="preserve">Мета </w:t>
      </w:r>
      <w:proofErr w:type="spellStart"/>
      <w:r>
        <w:rPr>
          <w:b/>
          <w:u w:val="single" w:color="000000"/>
        </w:rPr>
        <w:t>роботи</w:t>
      </w:r>
      <w:proofErr w:type="spellEnd"/>
      <w:r>
        <w:rPr>
          <w:b/>
        </w:rPr>
        <w:t xml:space="preserve">: </w:t>
      </w:r>
      <w:proofErr w:type="spellStart"/>
      <w:r>
        <w:t>Засвоєння</w:t>
      </w:r>
      <w:proofErr w:type="spellEnd"/>
      <w:r>
        <w:t xml:space="preserve"> понять </w:t>
      </w:r>
      <w:proofErr w:type="spellStart"/>
      <w:r>
        <w:t>ентропії</w:t>
      </w:r>
      <w:proofErr w:type="spellEnd"/>
      <w:r>
        <w:t xml:space="preserve"> на символ </w:t>
      </w:r>
      <w:proofErr w:type="spellStart"/>
      <w:r>
        <w:t>джерела</w:t>
      </w:r>
      <w:proofErr w:type="spellEnd"/>
      <w:r>
        <w:t xml:space="preserve"> та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адлишковості</w:t>
      </w:r>
      <w:proofErr w:type="spellEnd"/>
      <w:r>
        <w:t xml:space="preserve">, </w:t>
      </w:r>
      <w:proofErr w:type="spellStart"/>
      <w:r>
        <w:t>вивчення</w:t>
      </w:r>
      <w:proofErr w:type="spellEnd"/>
      <w:r>
        <w:t xml:space="preserve"> та </w:t>
      </w:r>
      <w:proofErr w:type="spellStart"/>
      <w:r>
        <w:t>порівняння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моделей </w:t>
      </w:r>
      <w:proofErr w:type="spellStart"/>
      <w:r>
        <w:t>джерела</w:t>
      </w:r>
      <w:proofErr w:type="spellEnd"/>
      <w:r>
        <w:t xml:space="preserve"> </w:t>
      </w:r>
      <w:proofErr w:type="spellStart"/>
      <w:r>
        <w:t>відкритого</w:t>
      </w:r>
      <w:proofErr w:type="spellEnd"/>
      <w:r>
        <w:t xml:space="preserve"> тексту для </w:t>
      </w:r>
      <w:proofErr w:type="spellStart"/>
      <w:r>
        <w:t>наближеного</w:t>
      </w:r>
      <w:proofErr w:type="spellEnd"/>
      <w:r>
        <w:t xml:space="preserve"> </w:t>
      </w:r>
      <w:proofErr w:type="spellStart"/>
      <w:r>
        <w:t>визначення</w:t>
      </w:r>
      <w:proofErr w:type="spellEnd"/>
      <w:r>
        <w:t xml:space="preserve"> </w:t>
      </w:r>
      <w:proofErr w:type="spellStart"/>
      <w:r>
        <w:t>ентропії</w:t>
      </w:r>
      <w:proofErr w:type="spellEnd"/>
      <w:r>
        <w:t xml:space="preserve">, </w:t>
      </w:r>
      <w:proofErr w:type="spellStart"/>
      <w:r>
        <w:t>набуття</w:t>
      </w:r>
      <w:proofErr w:type="spellEnd"/>
      <w:r>
        <w:t xml:space="preserve"> </w:t>
      </w:r>
      <w:proofErr w:type="spellStart"/>
      <w:r>
        <w:t>практичних</w:t>
      </w:r>
      <w:proofErr w:type="spellEnd"/>
      <w:r>
        <w:t xml:space="preserve"> </w:t>
      </w:r>
      <w:proofErr w:type="spellStart"/>
      <w:r>
        <w:t>навичок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оцінки</w:t>
      </w:r>
      <w:proofErr w:type="spellEnd"/>
      <w:r>
        <w:t xml:space="preserve"> </w:t>
      </w:r>
      <w:proofErr w:type="spellStart"/>
      <w:r>
        <w:t>ентропії</w:t>
      </w:r>
      <w:proofErr w:type="spellEnd"/>
      <w:r>
        <w:t xml:space="preserve"> на символ </w:t>
      </w:r>
      <w:proofErr w:type="spellStart"/>
      <w:r>
        <w:t>джерела</w:t>
      </w:r>
      <w:proofErr w:type="spellEnd"/>
      <w:r>
        <w:t>.</w:t>
      </w:r>
      <w:r>
        <w:rPr>
          <w:b/>
        </w:rPr>
        <w:t xml:space="preserve"> </w:t>
      </w:r>
    </w:p>
    <w:p w14:paraId="04B59E48" w14:textId="77777777" w:rsidR="00202178" w:rsidRDefault="0007179E">
      <w:pPr>
        <w:spacing w:after="334"/>
        <w:ind w:left="-5" w:right="0"/>
        <w:jc w:val="left"/>
      </w:pPr>
      <w:proofErr w:type="spellStart"/>
      <w:r>
        <w:rPr>
          <w:b/>
          <w:u w:val="single" w:color="000000"/>
        </w:rPr>
        <w:t>Завдання</w:t>
      </w:r>
      <w:proofErr w:type="spellEnd"/>
      <w:r>
        <w:rPr>
          <w:b/>
        </w:rPr>
        <w:t>:</w:t>
      </w:r>
      <w:r>
        <w:t xml:space="preserve"> </w:t>
      </w:r>
    </w:p>
    <w:p w14:paraId="4685EBE0" w14:textId="77777777" w:rsidR="00202178" w:rsidRDefault="0007179E">
      <w:pPr>
        <w:numPr>
          <w:ilvl w:val="0"/>
          <w:numId w:val="1"/>
        </w:numPr>
        <w:spacing w:after="169"/>
        <w:ind w:right="215" w:hanging="361"/>
      </w:pPr>
      <w:proofErr w:type="spellStart"/>
      <w:r>
        <w:t>Уважно</w:t>
      </w:r>
      <w:proofErr w:type="spellEnd"/>
      <w:r>
        <w:t xml:space="preserve"> </w:t>
      </w:r>
      <w:proofErr w:type="spellStart"/>
      <w:r>
        <w:t>прочитати</w:t>
      </w:r>
      <w:proofErr w:type="spellEnd"/>
      <w:r>
        <w:t xml:space="preserve"> </w:t>
      </w:r>
      <w:proofErr w:type="spellStart"/>
      <w:r>
        <w:t>методичні</w:t>
      </w:r>
      <w:proofErr w:type="spellEnd"/>
      <w:r>
        <w:t xml:space="preserve"> </w:t>
      </w:r>
      <w:proofErr w:type="spellStart"/>
      <w:r>
        <w:t>вказівки</w:t>
      </w:r>
      <w:proofErr w:type="spellEnd"/>
      <w:r>
        <w:t xml:space="preserve"> до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комп’ютерного</w:t>
      </w:r>
      <w:proofErr w:type="spellEnd"/>
      <w:r>
        <w:t xml:space="preserve"> практикуму. </w:t>
      </w:r>
    </w:p>
    <w:p w14:paraId="1AB6C14D" w14:textId="77777777" w:rsidR="00202178" w:rsidRDefault="0007179E">
      <w:pPr>
        <w:numPr>
          <w:ilvl w:val="0"/>
          <w:numId w:val="1"/>
        </w:numPr>
        <w:spacing w:after="21" w:line="377" w:lineRule="auto"/>
        <w:ind w:right="215" w:hanging="361"/>
      </w:pPr>
      <w:proofErr w:type="spellStart"/>
      <w:r>
        <w:t>Написати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для </w:t>
      </w:r>
      <w:proofErr w:type="spellStart"/>
      <w:r>
        <w:t>підрахунку</w:t>
      </w:r>
      <w:proofErr w:type="spellEnd"/>
      <w:r>
        <w:t xml:space="preserve"> частот букв і частот </w:t>
      </w:r>
      <w:proofErr w:type="spellStart"/>
      <w:r>
        <w:t>біграм</w:t>
      </w:r>
      <w:proofErr w:type="spellEnd"/>
      <w:r>
        <w:t xml:space="preserve"> в </w:t>
      </w:r>
      <w:proofErr w:type="spellStart"/>
      <w:r>
        <w:t>тексті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підрахунку</w:t>
      </w:r>
      <w:proofErr w:type="spellEnd"/>
      <w:r>
        <w:t xml:space="preserve"> H1 та H2 за </w:t>
      </w:r>
      <w:proofErr w:type="spellStart"/>
      <w:r>
        <w:t>безпосереднім</w:t>
      </w:r>
      <w:proofErr w:type="spellEnd"/>
      <w:r>
        <w:t xml:space="preserve"> </w:t>
      </w:r>
      <w:proofErr w:type="spellStart"/>
      <w:r>
        <w:t>означенням</w:t>
      </w:r>
      <w:proofErr w:type="spellEnd"/>
      <w:r>
        <w:t xml:space="preserve">. </w:t>
      </w:r>
      <w:proofErr w:type="spellStart"/>
      <w:r>
        <w:t>Підрахувати</w:t>
      </w:r>
      <w:proofErr w:type="spellEnd"/>
      <w:r>
        <w:t xml:space="preserve"> </w:t>
      </w:r>
      <w:proofErr w:type="spellStart"/>
      <w:r>
        <w:t>частоти</w:t>
      </w:r>
      <w:proofErr w:type="spellEnd"/>
      <w:r>
        <w:t xml:space="preserve"> букв та </w:t>
      </w:r>
      <w:proofErr w:type="spellStart"/>
      <w:r>
        <w:t>біграм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H1 та H2 на </w:t>
      </w:r>
      <w:proofErr w:type="spellStart"/>
      <w:r>
        <w:t>довільно</w:t>
      </w:r>
      <w:proofErr w:type="spellEnd"/>
      <w:r>
        <w:t xml:space="preserve"> </w:t>
      </w:r>
      <w:proofErr w:type="spellStart"/>
      <w:r>
        <w:t>обраному</w:t>
      </w:r>
      <w:proofErr w:type="spellEnd"/>
      <w:r>
        <w:t xml:space="preserve"> </w:t>
      </w:r>
      <w:proofErr w:type="spellStart"/>
      <w:r>
        <w:t>тексті</w:t>
      </w:r>
      <w:proofErr w:type="spellEnd"/>
      <w:r>
        <w:t xml:space="preserve"> </w:t>
      </w:r>
      <w:proofErr w:type="spellStart"/>
      <w:r>
        <w:t>росій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 </w:t>
      </w:r>
      <w:proofErr w:type="spellStart"/>
      <w:r>
        <w:t>достатньої</w:t>
      </w:r>
      <w:proofErr w:type="spellEnd"/>
      <w:r>
        <w:t xml:space="preserve"> </w:t>
      </w:r>
      <w:proofErr w:type="spellStart"/>
      <w:r>
        <w:t>довжини</w:t>
      </w:r>
      <w:proofErr w:type="spellEnd"/>
      <w:r>
        <w:t xml:space="preserve"> (</w:t>
      </w:r>
      <w:proofErr w:type="spellStart"/>
      <w:r>
        <w:t>щонайменше</w:t>
      </w:r>
      <w:proofErr w:type="spellEnd"/>
      <w:r>
        <w:t xml:space="preserve"> 1Мб), де </w:t>
      </w:r>
      <w:proofErr w:type="spellStart"/>
      <w:r>
        <w:t>імовірності</w:t>
      </w:r>
      <w:proofErr w:type="spellEnd"/>
      <w:r>
        <w:t xml:space="preserve"> </w:t>
      </w:r>
      <w:proofErr w:type="spellStart"/>
      <w:r>
        <w:t>замінити</w:t>
      </w:r>
      <w:proofErr w:type="spellEnd"/>
      <w:r>
        <w:t xml:space="preserve"> </w:t>
      </w:r>
      <w:proofErr w:type="spellStart"/>
      <w:r>
        <w:t>відповідними</w:t>
      </w:r>
      <w:proofErr w:type="spellEnd"/>
      <w:r>
        <w:t xml:space="preserve"> частотами.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одержати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H1 та H2 на тому ж </w:t>
      </w:r>
      <w:proofErr w:type="spellStart"/>
      <w:r>
        <w:t>тексті</w:t>
      </w:r>
      <w:proofErr w:type="spellEnd"/>
      <w:r>
        <w:t xml:space="preserve">, в </w:t>
      </w:r>
      <w:proofErr w:type="spellStart"/>
      <w:r>
        <w:t>якому</w:t>
      </w:r>
      <w:proofErr w:type="spellEnd"/>
      <w:r>
        <w:t xml:space="preserve"> </w:t>
      </w:r>
      <w:proofErr w:type="spellStart"/>
      <w:r>
        <w:t>вилучено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пробіли</w:t>
      </w:r>
      <w:proofErr w:type="spellEnd"/>
      <w:r>
        <w:t xml:space="preserve">.  </w:t>
      </w:r>
    </w:p>
    <w:p w14:paraId="7022610A" w14:textId="77777777" w:rsidR="00202178" w:rsidRDefault="0007179E">
      <w:pPr>
        <w:numPr>
          <w:ilvl w:val="0"/>
          <w:numId w:val="1"/>
        </w:numPr>
        <w:spacing w:after="155"/>
        <w:ind w:right="215" w:hanging="361"/>
      </w:pPr>
      <w:r>
        <w:t xml:space="preserve">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CoolPinkProgram</w:t>
      </w:r>
      <w:proofErr w:type="spellEnd"/>
      <w:r>
        <w:t xml:space="preserve"> </w:t>
      </w:r>
      <w:proofErr w:type="spellStart"/>
      <w:r>
        <w:t>оцінити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</w:t>
      </w:r>
      <w:proofErr w:type="gramStart"/>
      <w:r>
        <w:t>H(</w:t>
      </w:r>
      <w:proofErr w:type="gramEnd"/>
      <w:r>
        <w:t xml:space="preserve">10) , H(20), H(30).  </w:t>
      </w:r>
    </w:p>
    <w:p w14:paraId="71F1B411" w14:textId="77777777" w:rsidR="00202178" w:rsidRDefault="0007179E">
      <w:pPr>
        <w:numPr>
          <w:ilvl w:val="0"/>
          <w:numId w:val="1"/>
        </w:numPr>
        <w:spacing w:after="119" w:line="390" w:lineRule="auto"/>
        <w:ind w:right="215" w:hanging="361"/>
      </w:pPr>
      <w:proofErr w:type="spellStart"/>
      <w:r>
        <w:t>Використовуючи</w:t>
      </w:r>
      <w:proofErr w:type="spellEnd"/>
      <w:r>
        <w:t xml:space="preserve"> </w:t>
      </w:r>
      <w:proofErr w:type="spellStart"/>
      <w:r>
        <w:t>отримані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ентропії</w:t>
      </w:r>
      <w:proofErr w:type="spellEnd"/>
      <w:r>
        <w:t xml:space="preserve">, </w:t>
      </w:r>
      <w:proofErr w:type="spellStart"/>
      <w:r>
        <w:t>оцінити</w:t>
      </w:r>
      <w:proofErr w:type="spellEnd"/>
      <w:r>
        <w:t xml:space="preserve"> </w:t>
      </w:r>
      <w:proofErr w:type="spellStart"/>
      <w:r>
        <w:t>надлишковість</w:t>
      </w:r>
      <w:proofErr w:type="spellEnd"/>
      <w:r>
        <w:t xml:space="preserve"> </w:t>
      </w:r>
      <w:proofErr w:type="spellStart"/>
      <w:r>
        <w:t>російської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 в </w:t>
      </w:r>
      <w:proofErr w:type="spellStart"/>
      <w:r>
        <w:t>різних</w:t>
      </w:r>
      <w:proofErr w:type="spellEnd"/>
      <w:r>
        <w:t xml:space="preserve"> моделях </w:t>
      </w:r>
      <w:proofErr w:type="spellStart"/>
      <w:r>
        <w:t>джерела</w:t>
      </w:r>
      <w:proofErr w:type="spellEnd"/>
      <w:r>
        <w:t xml:space="preserve"> </w:t>
      </w:r>
    </w:p>
    <w:p w14:paraId="6095DEB1" w14:textId="77777777" w:rsidR="00202178" w:rsidRDefault="0007179E">
      <w:pPr>
        <w:spacing w:after="298"/>
        <w:ind w:left="-5" w:right="0"/>
        <w:jc w:val="left"/>
      </w:pPr>
      <w:r>
        <w:rPr>
          <w:b/>
        </w:rPr>
        <w:t xml:space="preserve">1. </w:t>
      </w:r>
    </w:p>
    <w:p w14:paraId="708D2981" w14:textId="303DD687" w:rsidR="00202178" w:rsidRPr="009B305B" w:rsidRDefault="0007179E">
      <w:pPr>
        <w:spacing w:after="319"/>
        <w:ind w:left="-5" w:right="215"/>
        <w:rPr>
          <w:lang w:val="uk-UA"/>
        </w:rPr>
      </w:pPr>
      <w:r>
        <w:t xml:space="preserve">Код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знаходиться</w:t>
      </w:r>
      <w:proofErr w:type="spellEnd"/>
      <w:r>
        <w:t xml:space="preserve"> у файлах </w:t>
      </w:r>
      <w:r>
        <w:rPr>
          <w:b/>
        </w:rPr>
        <w:t>main.py</w:t>
      </w:r>
      <w:r>
        <w:t xml:space="preserve"> </w:t>
      </w:r>
    </w:p>
    <w:p w14:paraId="727E27B5" w14:textId="77777777" w:rsidR="00202178" w:rsidRPr="00247161" w:rsidRDefault="0007179E">
      <w:pPr>
        <w:spacing w:after="286"/>
        <w:ind w:left="-5" w:right="0"/>
        <w:jc w:val="left"/>
        <w:rPr>
          <w:lang w:val="en-US"/>
        </w:rPr>
      </w:pPr>
      <w:proofErr w:type="spellStart"/>
      <w:r>
        <w:rPr>
          <w:b/>
          <w:u w:val="single" w:color="000000"/>
        </w:rPr>
        <w:t>Результати</w:t>
      </w:r>
      <w:proofErr w:type="spellEnd"/>
      <w:r>
        <w:rPr>
          <w:b/>
          <w:u w:val="single" w:color="000000"/>
        </w:rPr>
        <w:t>:</w:t>
      </w:r>
      <w:r>
        <w:rPr>
          <w:b/>
        </w:rPr>
        <w:t xml:space="preserve"> </w:t>
      </w:r>
    </w:p>
    <w:p w14:paraId="5F46D917" w14:textId="77777777" w:rsidR="005F7536" w:rsidRDefault="005F7536" w:rsidP="00247161">
      <w:pPr>
        <w:rPr>
          <w:rFonts w:eastAsiaTheme="minorEastAsia"/>
          <w:lang w:val="en-GB" w:eastAsia="en-GB" w:bidi="ar-SA"/>
        </w:rPr>
      </w:pPr>
      <w:r>
        <w:rPr>
          <w:rFonts w:eastAsiaTheme="minorEastAsia"/>
          <w:lang w:val="en-GB" w:eastAsia="en-GB" w:bidi="ar-SA"/>
        </w:rPr>
        <w:t>H1 with 4.348237624893995</w:t>
      </w:r>
    </w:p>
    <w:p w14:paraId="3C0321A5" w14:textId="77777777" w:rsidR="005F7536" w:rsidRDefault="005F7536" w:rsidP="00247161">
      <w:pPr>
        <w:rPr>
          <w:rFonts w:eastAsiaTheme="minorEastAsia"/>
          <w:lang w:val="en-GB" w:eastAsia="en-GB" w:bidi="ar-SA"/>
        </w:rPr>
      </w:pPr>
      <w:r>
        <w:rPr>
          <w:rFonts w:eastAsiaTheme="minorEastAsia"/>
          <w:lang w:val="en-GB" w:eastAsia="en-GB" w:bidi="ar-SA"/>
        </w:rPr>
        <w:t>H1 without 4.448697082249102</w:t>
      </w:r>
    </w:p>
    <w:p w14:paraId="5F2E8C0F" w14:textId="77777777" w:rsidR="005F7536" w:rsidRPr="005F7536" w:rsidRDefault="005F7536" w:rsidP="00247161">
      <w:pPr>
        <w:rPr>
          <w:rFonts w:eastAsiaTheme="minorEastAsia"/>
          <w:lang w:val="uk-UA" w:eastAsia="en-GB" w:bidi="ar-SA"/>
        </w:rPr>
      </w:pPr>
      <w:r>
        <w:rPr>
          <w:rFonts w:eastAsiaTheme="minorEastAsia"/>
          <w:lang w:val="en-GB" w:eastAsia="en-GB" w:bidi="ar-SA"/>
        </w:rPr>
        <w:t>H2 with 3.935781747373973</w:t>
      </w:r>
    </w:p>
    <w:p w14:paraId="17C0027A" w14:textId="77777777" w:rsidR="005F7536" w:rsidRDefault="005F7536" w:rsidP="00247161">
      <w:pPr>
        <w:rPr>
          <w:rFonts w:eastAsiaTheme="minorEastAsia"/>
          <w:lang w:val="en-GB" w:eastAsia="en-GB" w:bidi="ar-SA"/>
        </w:rPr>
      </w:pPr>
      <w:r>
        <w:rPr>
          <w:rFonts w:eastAsiaTheme="minorEastAsia"/>
          <w:lang w:val="en-GB" w:eastAsia="en-GB" w:bidi="ar-SA"/>
        </w:rPr>
        <w:t>H2 without 4.125580893321075</w:t>
      </w:r>
    </w:p>
    <w:p w14:paraId="3C2BD2CB" w14:textId="77777777" w:rsidR="005F7536" w:rsidRDefault="005F7536" w:rsidP="00247161">
      <w:pPr>
        <w:rPr>
          <w:rFonts w:eastAsiaTheme="minorEastAsia"/>
          <w:lang w:val="en-GB" w:eastAsia="en-GB" w:bidi="ar-SA"/>
        </w:rPr>
      </w:pPr>
      <w:r>
        <w:rPr>
          <w:rFonts w:eastAsiaTheme="minorEastAsia"/>
          <w:lang w:val="en-GB" w:eastAsia="en-GB" w:bidi="ar-SA"/>
        </w:rPr>
        <w:t>H2 not shifted with 3.9356539425698958</w:t>
      </w:r>
    </w:p>
    <w:p w14:paraId="0C609380" w14:textId="784292BB" w:rsidR="00202178" w:rsidRDefault="005F7536" w:rsidP="00247161">
      <w:r>
        <w:rPr>
          <w:rFonts w:eastAsiaTheme="minorEastAsia"/>
          <w:lang w:val="en-GB" w:eastAsia="en-GB" w:bidi="ar-SA"/>
        </w:rPr>
        <w:t>H2 not shifted without 4.124995882061752</w:t>
      </w:r>
      <w:r w:rsidR="0007179E">
        <w:t xml:space="preserve"> </w:t>
      </w:r>
    </w:p>
    <w:p w14:paraId="70074B72" w14:textId="77777777" w:rsidR="00202178" w:rsidRDefault="0007179E" w:rsidP="00710504">
      <w:pPr>
        <w:spacing w:after="15"/>
        <w:ind w:right="185"/>
        <w:jc w:val="left"/>
      </w:pPr>
      <w:proofErr w:type="spellStart"/>
      <w:r>
        <w:t>Character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whitespaces</w:t>
      </w:r>
      <w:proofErr w:type="spellEnd"/>
      <w:r>
        <w:t xml:space="preserve"> </w:t>
      </w:r>
    </w:p>
    <w:tbl>
      <w:tblPr>
        <w:tblStyle w:val="TableGrid"/>
        <w:tblW w:w="3551" w:type="dxa"/>
        <w:tblInd w:w="3387" w:type="dxa"/>
        <w:tblCellMar>
          <w:top w:w="4" w:type="dxa"/>
          <w:left w:w="112" w:type="dxa"/>
          <w:right w:w="83" w:type="dxa"/>
        </w:tblCellMar>
        <w:tblLook w:val="04A0" w:firstRow="1" w:lastRow="0" w:firstColumn="1" w:lastColumn="0" w:noHBand="0" w:noVBand="1"/>
      </w:tblPr>
      <w:tblGrid>
        <w:gridCol w:w="3551"/>
      </w:tblGrid>
      <w:tr w:rsidR="009B305B" w14:paraId="023C2F0D" w14:textId="77777777" w:rsidTr="009B305B">
        <w:trPr>
          <w:trHeight w:val="436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64C39" w14:textId="66BCD54A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о 0.114725160004508</w:t>
            </w:r>
          </w:p>
        </w:tc>
      </w:tr>
      <w:tr w:rsidR="009B305B" w14:paraId="0E03FC22" w14:textId="77777777" w:rsidTr="009B305B">
        <w:trPr>
          <w:trHeight w:val="420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5A5DE" w14:textId="022F5328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е 0.0871670156415899</w:t>
            </w:r>
          </w:p>
        </w:tc>
      </w:tr>
      <w:tr w:rsidR="009B305B" w14:paraId="1C289D9C" w14:textId="77777777" w:rsidTr="009B305B">
        <w:trPr>
          <w:trHeight w:val="420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C5594" w14:textId="48BC158B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а 0.07966000154221213</w:t>
            </w:r>
          </w:p>
        </w:tc>
      </w:tr>
      <w:tr w:rsidR="009B305B" w14:paraId="67C51D13" w14:textId="77777777" w:rsidTr="009B305B">
        <w:trPr>
          <w:trHeight w:val="421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32CA8" w14:textId="180CAB47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н 0.06508609695769</w:t>
            </w:r>
          </w:p>
        </w:tc>
      </w:tr>
      <w:tr w:rsidR="009B305B" w14:paraId="2F99F2D2" w14:textId="77777777" w:rsidTr="009B305B">
        <w:trPr>
          <w:trHeight w:val="435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95751" w14:textId="3F2AD302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lastRenderedPageBreak/>
              <w:t>и 0.06484764723677108</w:t>
            </w:r>
          </w:p>
        </w:tc>
      </w:tr>
      <w:tr w:rsidR="009B305B" w14:paraId="0962635E" w14:textId="77777777" w:rsidTr="009B305B">
        <w:trPr>
          <w:trHeight w:val="420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52101" w14:textId="0610C40F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т 0.06475155555819181</w:t>
            </w:r>
          </w:p>
        </w:tc>
      </w:tr>
      <w:tr w:rsidR="009B305B" w14:paraId="59303F6C" w14:textId="77777777" w:rsidTr="009B305B">
        <w:trPr>
          <w:trHeight w:val="420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AC6D8" w14:textId="06E9A977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с 0.05293109277592251</w:t>
            </w:r>
          </w:p>
        </w:tc>
      </w:tr>
      <w:tr w:rsidR="009B305B" w14:paraId="0F2D7A5E" w14:textId="77777777" w:rsidTr="009B305B">
        <w:trPr>
          <w:trHeight w:val="421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DFF8E" w14:textId="02065D50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в 0.0462616184923097</w:t>
            </w:r>
          </w:p>
        </w:tc>
      </w:tr>
      <w:tr w:rsidR="009B305B" w14:paraId="61D9D428" w14:textId="77777777" w:rsidTr="009B305B">
        <w:trPr>
          <w:trHeight w:val="420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C24C4" w14:textId="47FE8A89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л 0.04596148028637693</w:t>
            </w:r>
          </w:p>
        </w:tc>
      </w:tr>
      <w:tr w:rsidR="009B305B" w14:paraId="0B8D54C2" w14:textId="77777777" w:rsidTr="009B305B">
        <w:trPr>
          <w:trHeight w:val="420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CFE89" w14:textId="514D4187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р 0.04183191074150745</w:t>
            </w:r>
          </w:p>
        </w:tc>
      </w:tr>
      <w:tr w:rsidR="009B305B" w14:paraId="1F8B8AB3" w14:textId="77777777" w:rsidTr="009B305B">
        <w:trPr>
          <w:trHeight w:val="435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95DA9" w14:textId="3D4017BB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к 0.03302706582279983</w:t>
            </w:r>
          </w:p>
        </w:tc>
      </w:tr>
      <w:tr w:rsidR="009B305B" w:rsidRPr="009B305B" w14:paraId="2A5B584A" w14:textId="77777777" w:rsidTr="009B305B">
        <w:trPr>
          <w:trHeight w:val="421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4B2B1" w14:textId="1A427CED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д 0.032017510039207775</w:t>
            </w:r>
          </w:p>
        </w:tc>
      </w:tr>
      <w:tr w:rsidR="009B305B" w14:paraId="517C3BB5" w14:textId="77777777" w:rsidTr="009B305B">
        <w:trPr>
          <w:trHeight w:val="420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6E9B3" w14:textId="5BDDCC95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м 0.03143977365071268</w:t>
            </w:r>
          </w:p>
        </w:tc>
      </w:tr>
      <w:tr w:rsidR="009B305B" w14:paraId="5DA8AA0E" w14:textId="77777777" w:rsidTr="009B305B">
        <w:trPr>
          <w:trHeight w:val="420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B61DA" w14:textId="44E9DAF2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у 0.02965199390233052</w:t>
            </w:r>
          </w:p>
        </w:tc>
      </w:tr>
      <w:tr w:rsidR="009B305B" w14:paraId="3217E425" w14:textId="77777777" w:rsidTr="009B305B">
        <w:trPr>
          <w:trHeight w:val="436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0D452" w14:textId="2EC08692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п 0.027441885295007386</w:t>
            </w:r>
          </w:p>
        </w:tc>
      </w:tr>
      <w:tr w:rsidR="009B305B" w14:paraId="2FA70237" w14:textId="77777777" w:rsidTr="009B305B">
        <w:trPr>
          <w:trHeight w:val="420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83130" w14:textId="6DA25263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ь 0.023226900924734117</w:t>
            </w:r>
          </w:p>
        </w:tc>
      </w:tr>
      <w:tr w:rsidR="009B305B" w14:paraId="4525A2C4" w14:textId="77777777" w:rsidTr="009B305B">
        <w:trPr>
          <w:trHeight w:val="421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CC41C" w14:textId="2B612C71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я 0.02136438320412364</w:t>
            </w:r>
          </w:p>
        </w:tc>
      </w:tr>
      <w:tr w:rsidR="009B305B" w14:paraId="11F2988B" w14:textId="77777777" w:rsidTr="009B305B">
        <w:trPr>
          <w:trHeight w:val="435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20F98" w14:textId="7E0B77F1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ч 0.018103197717526054</w:t>
            </w:r>
          </w:p>
        </w:tc>
      </w:tr>
      <w:tr w:rsidR="009B305B" w14:paraId="11BDA47F" w14:textId="77777777" w:rsidTr="009B305B">
        <w:trPr>
          <w:trHeight w:val="421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2C97D" w14:textId="7BBDA635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б 0.017389034871788788</w:t>
            </w:r>
          </w:p>
        </w:tc>
      </w:tr>
      <w:tr w:rsidR="009B305B" w14:paraId="7E6BBBA3" w14:textId="77777777" w:rsidTr="009B305B">
        <w:trPr>
          <w:trHeight w:val="420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C4D37" w14:textId="10D5F5C5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г 0.016890781723599996</w:t>
            </w:r>
          </w:p>
        </w:tc>
      </w:tr>
      <w:tr w:rsidR="009B305B" w14:paraId="0F7FE21C" w14:textId="77777777" w:rsidTr="009B305B">
        <w:trPr>
          <w:trHeight w:val="420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A6B42" w14:textId="3A7C7E58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ы 0.016513532911399915</w:t>
            </w:r>
          </w:p>
        </w:tc>
      </w:tr>
      <w:tr w:rsidR="009B305B" w14:paraId="1244AEE9" w14:textId="77777777" w:rsidTr="009B305B">
        <w:trPr>
          <w:trHeight w:val="435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213BB" w14:textId="27C1C99D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з 0.015397208596053123</w:t>
            </w:r>
          </w:p>
        </w:tc>
      </w:tr>
      <w:tr w:rsidR="009B305B" w14:paraId="31A594B0" w14:textId="77777777" w:rsidTr="009B305B">
        <w:trPr>
          <w:trHeight w:val="420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6E02E" w14:textId="1BE3A30D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ж 0.011408810776503806</w:t>
            </w:r>
          </w:p>
        </w:tc>
      </w:tr>
      <w:tr w:rsidR="009B305B" w14:paraId="4E99E7BC" w14:textId="77777777" w:rsidTr="009B305B">
        <w:trPr>
          <w:trHeight w:val="420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5E8CC" w14:textId="30B1E175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й 0.010013701961575193</w:t>
            </w:r>
          </w:p>
        </w:tc>
      </w:tr>
      <w:tr w:rsidR="009B305B" w14:paraId="1F354653" w14:textId="77777777" w:rsidTr="009B305B">
        <w:trPr>
          <w:trHeight w:val="420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BEFCB" w14:textId="6154743B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х 0.008508265663833347</w:t>
            </w:r>
          </w:p>
        </w:tc>
      </w:tr>
      <w:tr w:rsidR="009B305B" w14:paraId="3E3E7B5D" w14:textId="77777777" w:rsidTr="009B305B">
        <w:trPr>
          <w:trHeight w:val="435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7B119" w14:textId="7E2E4DB3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ш 0.00823066748127102</w:t>
            </w:r>
          </w:p>
        </w:tc>
      </w:tr>
      <w:tr w:rsidR="009B305B" w14:paraId="7D13C7D5" w14:textId="77777777" w:rsidTr="009B305B">
        <w:trPr>
          <w:trHeight w:val="421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F70E7" w14:textId="12B46BFB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ю 0.005617211087318864</w:t>
            </w:r>
          </w:p>
        </w:tc>
      </w:tr>
      <w:tr w:rsidR="009B305B" w14:paraId="6D3145C8" w14:textId="77777777" w:rsidTr="009B305B">
        <w:trPr>
          <w:trHeight w:val="420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631B5" w14:textId="2E3BBDD1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э 0.0035269204989649386</w:t>
            </w:r>
          </w:p>
        </w:tc>
      </w:tr>
      <w:tr w:rsidR="009B305B" w14:paraId="3FB834BB" w14:textId="77777777" w:rsidTr="009B305B">
        <w:trPr>
          <w:trHeight w:val="420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F0B0F" w14:textId="6E53CB0F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щ 0.00299070520615224</w:t>
            </w:r>
          </w:p>
        </w:tc>
      </w:tr>
      <w:tr w:rsidR="009B305B" w14:paraId="08DF7F55" w14:textId="77777777" w:rsidTr="009B305B">
        <w:trPr>
          <w:trHeight w:val="436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BBA2F" w14:textId="24B03E9F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ц 0.00277242287456477</w:t>
            </w:r>
          </w:p>
        </w:tc>
      </w:tr>
      <w:tr w:rsidR="009B305B" w14:paraId="1938274A" w14:textId="77777777" w:rsidTr="009B305B">
        <w:trPr>
          <w:trHeight w:val="420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4A484" w14:textId="142F3072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ф 0.0012444465534524791</w:t>
            </w:r>
          </w:p>
        </w:tc>
      </w:tr>
      <w:tr w:rsidR="009B305B" w14:paraId="251EC0FD" w14:textId="77777777" w:rsidTr="009B305B">
        <w:trPr>
          <w:trHeight w:val="421"/>
        </w:trPr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7FE5A" w14:textId="5EB4C571" w:rsidR="009B305B" w:rsidRDefault="009B305B" w:rsidP="00710504">
            <w:pPr>
              <w:spacing w:after="0"/>
              <w:ind w:left="0" w:right="0" w:firstLine="0"/>
              <w:jc w:val="left"/>
            </w:pPr>
            <w:r w:rsidRPr="00AF0DB5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 xml:space="preserve">  0.0</w:t>
            </w:r>
          </w:p>
        </w:tc>
      </w:tr>
    </w:tbl>
    <w:p w14:paraId="27DE7EBB" w14:textId="77777777" w:rsidR="00202178" w:rsidRDefault="0007179E" w:rsidP="00710504">
      <w:pPr>
        <w:ind w:left="0" w:right="0" w:firstLine="0"/>
        <w:jc w:val="left"/>
      </w:pPr>
      <w:r>
        <w:t xml:space="preserve"> </w:t>
      </w:r>
    </w:p>
    <w:p w14:paraId="1DB09717" w14:textId="77777777" w:rsidR="00202178" w:rsidRDefault="0007179E" w:rsidP="00710504">
      <w:pPr>
        <w:spacing w:after="16"/>
        <w:ind w:left="0" w:right="3354" w:firstLine="0"/>
        <w:jc w:val="left"/>
      </w:pPr>
      <w:proofErr w:type="spellStart"/>
      <w:r>
        <w:t>Character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hitespaces</w:t>
      </w:r>
      <w:proofErr w:type="spellEnd"/>
      <w:r>
        <w:t xml:space="preserve"> </w:t>
      </w:r>
    </w:p>
    <w:tbl>
      <w:tblPr>
        <w:tblStyle w:val="TableGrid"/>
        <w:tblW w:w="3409" w:type="dxa"/>
        <w:tblInd w:w="3387" w:type="dxa"/>
        <w:tblCellMar>
          <w:top w:w="4" w:type="dxa"/>
          <w:left w:w="112" w:type="dxa"/>
          <w:right w:w="83" w:type="dxa"/>
        </w:tblCellMar>
        <w:tblLook w:val="04A0" w:firstRow="1" w:lastRow="0" w:firstColumn="1" w:lastColumn="0" w:noHBand="0" w:noVBand="1"/>
      </w:tblPr>
      <w:tblGrid>
        <w:gridCol w:w="3409"/>
      </w:tblGrid>
      <w:tr w:rsidR="009B305B" w14:paraId="4FE7C0B9" w14:textId="77777777" w:rsidTr="009B305B">
        <w:trPr>
          <w:trHeight w:val="435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107F4" w14:textId="47C6DB8D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 xml:space="preserve">  0.17087078018969903</w:t>
            </w:r>
          </w:p>
        </w:tc>
      </w:tr>
      <w:tr w:rsidR="009B305B" w14:paraId="44BEFA4F" w14:textId="77777777" w:rsidTr="009B305B">
        <w:trPr>
          <w:trHeight w:val="420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96B07" w14:textId="10AB62CD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о 0.09512198240714967</w:t>
            </w:r>
          </w:p>
        </w:tc>
      </w:tr>
      <w:tr w:rsidR="009B305B" w14:paraId="25864940" w14:textId="77777777" w:rsidTr="009B305B">
        <w:trPr>
          <w:trHeight w:val="420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57BB8" w14:textId="262ADF51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lastRenderedPageBreak/>
              <w:t>е 0.07227271967210373</w:t>
            </w:r>
          </w:p>
        </w:tc>
      </w:tr>
      <w:tr w:rsidR="009B305B" w14:paraId="2761AE7B" w14:textId="77777777" w:rsidTr="009B305B">
        <w:trPr>
          <w:trHeight w:val="421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4F5B7" w14:textId="23A9B48E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а 0.06604843492878171</w:t>
            </w:r>
          </w:p>
        </w:tc>
      </w:tr>
      <w:tr w:rsidR="009B305B" w14:paraId="693F5DC3" w14:textId="77777777" w:rsidTr="009B305B">
        <w:trPr>
          <w:trHeight w:val="435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F7109" w14:textId="1BA2CE42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н 0.053964784791027114</w:t>
            </w:r>
          </w:p>
        </w:tc>
      </w:tr>
      <w:tr w:rsidR="009B305B" w14:paraId="65F1DDCA" w14:textId="77777777" w:rsidTr="009B305B">
        <w:trPr>
          <w:trHeight w:val="420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CFFCB" w14:textId="6516BC42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и 0.053767079159957626</w:t>
            </w:r>
          </w:p>
        </w:tc>
      </w:tr>
      <w:tr w:rsidR="009B305B" w14:paraId="2D9515FF" w14:textId="77777777" w:rsidTr="009B305B">
        <w:trPr>
          <w:trHeight w:val="421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677BC" w14:textId="3F8118D2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т 0.053687406741466936</w:t>
            </w:r>
          </w:p>
        </w:tc>
      </w:tr>
      <w:tr w:rsidR="009B305B" w14:paraId="34D26769" w14:textId="77777777" w:rsidTr="009B305B">
        <w:trPr>
          <w:trHeight w:val="420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9A6B0" w14:textId="20BEED6C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с 0.04388671565700729</w:t>
            </w:r>
          </w:p>
        </w:tc>
      </w:tr>
      <w:tr w:rsidR="009B305B" w14:paraId="7CC1386B" w14:textId="77777777" w:rsidTr="009B305B">
        <w:trPr>
          <w:trHeight w:val="420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5E5CA" w14:textId="3E916A14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в 0.03835685964769053</w:t>
            </w:r>
          </w:p>
        </w:tc>
      </w:tr>
      <w:tr w:rsidR="009B305B" w14:paraId="587DEF22" w14:textId="77777777" w:rsidTr="009B305B">
        <w:trPr>
          <w:trHeight w:val="435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E66EC" w14:textId="5C45E32B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л 0.038108006291170234</w:t>
            </w:r>
          </w:p>
        </w:tc>
      </w:tr>
      <w:tr w:rsidR="009B305B" w14:paraId="21F901D1" w14:textId="77777777" w:rsidTr="009B305B">
        <w:trPr>
          <w:trHeight w:val="421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BD2AD" w14:textId="38346978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р 0.03468405951628022</w:t>
            </w:r>
          </w:p>
        </w:tc>
      </w:tr>
      <w:tr w:rsidR="009B305B" w14:paraId="391F2AEF" w14:textId="77777777" w:rsidTr="009B305B">
        <w:trPr>
          <w:trHeight w:val="420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781CB" w14:textId="3180A10F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к 0.027383705318281475</w:t>
            </w:r>
          </w:p>
        </w:tc>
      </w:tr>
      <w:tr w:rsidR="009B305B" w14:paraId="5297344F" w14:textId="77777777" w:rsidTr="009B305B">
        <w:trPr>
          <w:trHeight w:val="420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EE491" w14:textId="1DA48EE8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д 0.02654665311907682</w:t>
            </w:r>
          </w:p>
        </w:tc>
      </w:tr>
      <w:tr w:rsidR="009B305B" w14:paraId="23EA4CE6" w14:textId="77777777" w:rsidTr="009B305B">
        <w:trPr>
          <w:trHeight w:val="436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E94C4" w14:textId="3F013BC8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м 0.02606763499802786</w:t>
            </w:r>
          </w:p>
        </w:tc>
      </w:tr>
      <w:tr w:rsidR="009B305B" w14:paraId="64DF99A1" w14:textId="77777777" w:rsidTr="009B305B">
        <w:trPr>
          <w:trHeight w:val="420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4E2E7" w14:textId="3BF2E4B4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у 0.024585334570059104</w:t>
            </w:r>
          </w:p>
        </w:tc>
      </w:tr>
      <w:tr w:rsidR="009B305B" w14:paraId="09E3F117" w14:textId="77777777" w:rsidTr="009B305B">
        <w:trPr>
          <w:trHeight w:val="421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5A9ED" w14:textId="619D9777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п 0.022752868944773245</w:t>
            </w:r>
          </w:p>
        </w:tc>
      </w:tr>
      <w:tr w:rsidR="009B305B" w14:paraId="0BC66DC3" w14:textId="77777777" w:rsidTr="009B305B">
        <w:trPr>
          <w:trHeight w:val="435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4C019" w14:textId="2DE3727B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ь 0.019258102242335956</w:t>
            </w:r>
          </w:p>
        </w:tc>
      </w:tr>
      <w:tr w:rsidR="009B305B" w14:paraId="01A432A4" w14:textId="77777777" w:rsidTr="009B305B">
        <w:trPr>
          <w:trHeight w:val="421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D95A6" w14:textId="1B0F0ECD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я 0.01771383437776333</w:t>
            </w:r>
          </w:p>
        </w:tc>
      </w:tr>
      <w:tr w:rsidR="009B305B" w14:paraId="23CAE21A" w14:textId="77777777" w:rsidTr="009B305B">
        <w:trPr>
          <w:trHeight w:val="420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76A63" w14:textId="3E062AA7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ч 0.015009890199603998</w:t>
            </w:r>
          </w:p>
        </w:tc>
      </w:tr>
      <w:tr w:rsidR="009B305B" w14:paraId="1BCB8679" w14:textId="77777777" w:rsidTr="009B305B">
        <w:trPr>
          <w:trHeight w:val="420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0BAF0" w14:textId="2A49C5F0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б 0.014417756916500355</w:t>
            </w:r>
          </w:p>
        </w:tc>
      </w:tr>
      <w:tr w:rsidR="009B305B" w14:paraId="7B9CE07A" w14:textId="77777777" w:rsidTr="009B305B">
        <w:trPr>
          <w:trHeight w:val="435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29FE7" w14:textId="5ED94779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г 0.014004640672474556</w:t>
            </w:r>
          </w:p>
        </w:tc>
      </w:tr>
      <w:tr w:rsidR="009B305B" w14:paraId="07A27738" w14:textId="77777777" w:rsidTr="009B305B">
        <w:trPr>
          <w:trHeight w:val="420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C91D2" w14:textId="6D83A5CF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ы 0.013691852659140738</w:t>
            </w:r>
          </w:p>
        </w:tc>
      </w:tr>
      <w:tr w:rsidR="009B305B" w14:paraId="7AF13068" w14:textId="77777777" w:rsidTr="009B305B">
        <w:trPr>
          <w:trHeight w:val="420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448C7" w14:textId="47F2029A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з 0.012766275550501985</w:t>
            </w:r>
          </w:p>
        </w:tc>
      </w:tr>
      <w:tr w:rsidR="009B305B" w14:paraId="1D2993B3" w14:textId="77777777" w:rsidTr="009B305B">
        <w:trPr>
          <w:trHeight w:val="420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AEE89" w14:textId="709EF5D0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ж 0.009459378378085954</w:t>
            </w:r>
          </w:p>
        </w:tc>
      </w:tr>
      <w:tr w:rsidR="009B305B" w14:paraId="53077053" w14:textId="77777777" w:rsidTr="009B305B">
        <w:trPr>
          <w:trHeight w:val="435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3FDD6" w14:textId="197B41A5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й 0.008302652894813719</w:t>
            </w:r>
          </w:p>
        </w:tc>
      </w:tr>
      <w:tr w:rsidR="009B305B" w14:paraId="5AFC8B08" w14:textId="77777777" w:rsidTr="009B305B">
        <w:trPr>
          <w:trHeight w:val="421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CF352" w14:textId="07B484E1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х 0.0070544516717929145</w:t>
            </w:r>
          </w:p>
        </w:tc>
      </w:tr>
      <w:tr w:rsidR="009B305B" w14:paraId="79ECAA7A" w14:textId="77777777" w:rsidTr="009B305B">
        <w:trPr>
          <w:trHeight w:val="420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EAB84" w14:textId="2EE95CCC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ш 0.006824286907264256</w:t>
            </w:r>
          </w:p>
        </w:tc>
      </w:tr>
      <w:tr w:rsidR="009B305B" w14:paraId="1784692A" w14:textId="77777777" w:rsidTr="009B305B">
        <w:trPr>
          <w:trHeight w:val="420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5044F" w14:textId="2D0A01F2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ю 0.004657393846338462</w:t>
            </w:r>
          </w:p>
        </w:tc>
      </w:tr>
      <w:tr w:rsidR="009B305B" w14:paraId="4EBD69D3" w14:textId="77777777" w:rsidTr="009B305B">
        <w:trPr>
          <w:trHeight w:val="436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31F63" w14:textId="3FD6AA1D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э 0.002924272841639757</w:t>
            </w:r>
          </w:p>
        </w:tc>
      </w:tr>
      <w:tr w:rsidR="009B305B" w14:paraId="47DEF17A" w14:textId="77777777" w:rsidTr="009B305B">
        <w:trPr>
          <w:trHeight w:val="420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1A283" w14:textId="6B97FDCA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щ 0.002479681074259612</w:t>
            </w:r>
          </w:p>
        </w:tc>
      </w:tr>
      <w:tr w:rsidR="009B305B" w14:paraId="273ACD63" w14:textId="77777777" w:rsidTr="009B305B">
        <w:trPr>
          <w:trHeight w:val="421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2BCA5" w14:textId="58CAC727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ц 0.0022986968149721195</w:t>
            </w:r>
          </w:p>
        </w:tc>
      </w:tr>
      <w:tr w:rsidR="009B305B" w14:paraId="2AE5AF03" w14:textId="77777777" w:rsidTr="009B305B">
        <w:trPr>
          <w:trHeight w:val="420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613FA" w14:textId="1DD7D6B8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>ф 0.001031806999959672</w:t>
            </w:r>
          </w:p>
        </w:tc>
      </w:tr>
      <w:tr w:rsidR="009B305B" w14:paraId="145E5BBA" w14:textId="77777777" w:rsidTr="009B305B">
        <w:trPr>
          <w:trHeight w:val="420"/>
        </w:trPr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7DF41" w14:textId="655706AA" w:rsidR="009B305B" w:rsidRDefault="009B305B" w:rsidP="00710504">
            <w:pPr>
              <w:spacing w:after="0"/>
              <w:ind w:left="0" w:right="0" w:firstLine="0"/>
              <w:jc w:val="left"/>
            </w:pPr>
            <w:r w:rsidRPr="006A445E">
              <w:rPr>
                <w:rFonts w:ascii="Menlo" w:eastAsiaTheme="minorEastAsia" w:hAnsi="Menlo" w:cs="Menlo"/>
                <w:sz w:val="22"/>
                <w:szCs w:val="22"/>
                <w:lang w:val="en-GB" w:eastAsia="en-GB" w:bidi="ar-SA"/>
              </w:rPr>
              <w:t xml:space="preserve">  0.17087078018969903</w:t>
            </w:r>
          </w:p>
        </w:tc>
      </w:tr>
    </w:tbl>
    <w:p w14:paraId="29DEE287" w14:textId="77777777" w:rsidR="00710504" w:rsidRDefault="00710504" w:rsidP="00710504">
      <w:pPr>
        <w:spacing w:after="0"/>
        <w:ind w:left="0" w:right="1482" w:firstLine="0"/>
        <w:jc w:val="left"/>
      </w:pPr>
    </w:p>
    <w:p w14:paraId="56D16480" w14:textId="77777777" w:rsidR="00710504" w:rsidRDefault="00710504" w:rsidP="00710504">
      <w:pPr>
        <w:spacing w:after="0" w:line="240" w:lineRule="auto"/>
        <w:ind w:left="0" w:right="0" w:firstLine="0"/>
        <w:jc w:val="left"/>
        <w:sectPr w:rsidR="00710504">
          <w:pgSz w:w="11910" w:h="16845"/>
          <w:pgMar w:top="1140" w:right="90" w:bottom="1284" w:left="1697" w:header="720" w:footer="720" w:gutter="0"/>
          <w:cols w:space="720"/>
        </w:sectPr>
      </w:pPr>
      <w:r>
        <w:br w:type="page"/>
      </w:r>
    </w:p>
    <w:p w14:paraId="69D0A819" w14:textId="2032C58D" w:rsidR="00710504" w:rsidRDefault="00710504">
      <w:pPr>
        <w:spacing w:after="0" w:line="240" w:lineRule="auto"/>
        <w:ind w:left="0" w:right="0" w:firstLine="0"/>
        <w:jc w:val="left"/>
      </w:pPr>
    </w:p>
    <w:p w14:paraId="4E06B7FC" w14:textId="75D8639E" w:rsidR="009B305B" w:rsidRDefault="009B305B" w:rsidP="00710504">
      <w:pPr>
        <w:spacing w:after="0"/>
        <w:ind w:left="0" w:right="1482" w:firstLine="0"/>
        <w:jc w:val="center"/>
      </w:pPr>
      <w:proofErr w:type="spellStart"/>
      <w:r>
        <w:t>Bigram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hitespaces</w:t>
      </w:r>
      <w:proofErr w:type="spellEnd"/>
      <w:r>
        <w:t xml:space="preserve"> (</w:t>
      </w:r>
      <w:proofErr w:type="spellStart"/>
      <w:r w:rsidRPr="009B305B">
        <w:rPr>
          <w:b/>
        </w:rPr>
        <w:t>bigram_frec_with_whitespace</w:t>
      </w:r>
      <w:proofErr w:type="spellEnd"/>
      <w:r>
        <w:rPr>
          <w:b/>
          <w:lang w:val="uk-UA"/>
        </w:rPr>
        <w:t>.</w:t>
      </w:r>
      <w:proofErr w:type="spellStart"/>
      <w:r>
        <w:rPr>
          <w:b/>
        </w:rPr>
        <w:t>xls</w:t>
      </w:r>
      <w:proofErr w:type="spellEnd"/>
      <w:r>
        <w:t>)</w:t>
      </w:r>
    </w:p>
    <w:p w14:paraId="02F1B96D" w14:textId="3876772A" w:rsidR="00202178" w:rsidRDefault="009B305B">
      <w:pPr>
        <w:spacing w:after="300"/>
        <w:ind w:left="0" w:right="0" w:firstLine="0"/>
        <w:jc w:val="left"/>
      </w:pPr>
      <w:r>
        <w:br/>
      </w:r>
      <w:r w:rsidR="00324A1D">
        <w:rPr>
          <w:noProof/>
        </w:rPr>
        <w:object w:dxaOrig="18576" w:dyaOrig="8580" w14:anchorId="0DC20E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764.35pt;height:384.75pt;mso-width-percent:0;mso-height-percent:0;mso-width-percent:0;mso-height-percent:0" o:ole="">
            <v:imagedata r:id="rId8" o:title=""/>
          </v:shape>
          <o:OLEObject Type="Embed" ProgID="Excel.Sheet.8" ShapeID="_x0000_i1028" DrawAspect="Content" ObjectID="_1697241287" r:id="rId9"/>
        </w:object>
      </w:r>
      <w:r w:rsidR="0007179E">
        <w:t xml:space="preserve"> </w:t>
      </w:r>
    </w:p>
    <w:p w14:paraId="752B2A2E" w14:textId="2BFC2E6C" w:rsidR="00710504" w:rsidRDefault="0007179E" w:rsidP="00710504">
      <w:pPr>
        <w:spacing w:after="150"/>
        <w:ind w:left="0" w:right="0" w:firstLine="0"/>
        <w:jc w:val="left"/>
      </w:pPr>
      <w:r>
        <w:t xml:space="preserve"> </w:t>
      </w:r>
    </w:p>
    <w:p w14:paraId="64ADDC14" w14:textId="77777777" w:rsidR="00710504" w:rsidRDefault="00710504">
      <w:pPr>
        <w:spacing w:after="0" w:line="240" w:lineRule="auto"/>
        <w:ind w:left="0" w:right="0" w:firstLine="0"/>
        <w:jc w:val="left"/>
        <w:sectPr w:rsidR="00710504" w:rsidSect="00710504">
          <w:pgSz w:w="16845" w:h="11910" w:orient="landscape"/>
          <w:pgMar w:top="90" w:right="1284" w:bottom="1697" w:left="1140" w:header="720" w:footer="720" w:gutter="0"/>
          <w:cols w:space="720"/>
          <w:docGrid w:linePitch="326"/>
        </w:sectPr>
      </w:pPr>
      <w:r>
        <w:br w:type="page"/>
      </w:r>
    </w:p>
    <w:p w14:paraId="048DC093" w14:textId="32D30685" w:rsidR="00710504" w:rsidRDefault="00710504">
      <w:pPr>
        <w:spacing w:after="0" w:line="240" w:lineRule="auto"/>
        <w:ind w:left="0" w:right="0" w:firstLine="0"/>
        <w:jc w:val="left"/>
      </w:pPr>
    </w:p>
    <w:p w14:paraId="2F27FC06" w14:textId="77777777" w:rsidR="00710504" w:rsidRDefault="00710504" w:rsidP="00710504">
      <w:pPr>
        <w:spacing w:after="150"/>
        <w:ind w:left="0" w:right="0" w:firstLine="0"/>
        <w:jc w:val="left"/>
      </w:pPr>
    </w:p>
    <w:p w14:paraId="1C61A6A1" w14:textId="4DBB1D5D" w:rsidR="00202178" w:rsidRDefault="0007179E">
      <w:pPr>
        <w:spacing w:after="0"/>
        <w:ind w:left="1557" w:right="215"/>
      </w:pPr>
      <w:proofErr w:type="spellStart"/>
      <w:r>
        <w:t>Bigram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whitespaces</w:t>
      </w:r>
      <w:proofErr w:type="spellEnd"/>
      <w:r>
        <w:t xml:space="preserve"> (</w:t>
      </w:r>
      <w:r w:rsidR="00710504" w:rsidRPr="00710504">
        <w:rPr>
          <w:b/>
        </w:rPr>
        <w:t>bigram_frec_without_whitespace</w:t>
      </w:r>
      <w:r>
        <w:rPr>
          <w:b/>
        </w:rPr>
        <w:t>.xls</w:t>
      </w:r>
      <w:r>
        <w:t xml:space="preserve">) </w:t>
      </w:r>
    </w:p>
    <w:p w14:paraId="6B50BE6F" w14:textId="77777777" w:rsidR="00202178" w:rsidRDefault="0007179E">
      <w:pPr>
        <w:spacing w:after="150"/>
        <w:ind w:left="3905" w:right="0" w:firstLine="0"/>
        <w:jc w:val="left"/>
      </w:pPr>
      <w:r>
        <w:t xml:space="preserve"> </w:t>
      </w:r>
    </w:p>
    <w:p w14:paraId="3D26E2E0" w14:textId="77777777" w:rsidR="00710504" w:rsidRPr="007D7038" w:rsidRDefault="00710504">
      <w:pPr>
        <w:spacing w:after="165"/>
        <w:ind w:left="-5" w:right="0"/>
        <w:jc w:val="left"/>
        <w:rPr>
          <w:b/>
          <w:lang w:val="uk-UA"/>
        </w:rPr>
      </w:pPr>
    </w:p>
    <w:p w14:paraId="35384086" w14:textId="650D4F9B" w:rsidR="00710504" w:rsidRDefault="00324A1D">
      <w:pPr>
        <w:spacing w:after="165"/>
        <w:ind w:left="-5" w:right="0"/>
        <w:jc w:val="left"/>
        <w:rPr>
          <w:b/>
        </w:rPr>
      </w:pPr>
      <w:r>
        <w:rPr>
          <w:b/>
          <w:noProof/>
        </w:rPr>
        <w:object w:dxaOrig="21460" w:dyaOrig="4300" w14:anchorId="4AB3D323">
          <v:shape id="_x0000_i1027" type="#_x0000_t75" alt="" style="width:764.95pt;height:153.2pt;mso-width-percent:0;mso-height-percent:0;mso-width-percent:0;mso-height-percent:0" o:ole="">
            <v:imagedata r:id="rId10" o:title=""/>
          </v:shape>
          <o:OLEObject Type="Embed" ProgID="Excel.Sheet.8" ShapeID="_x0000_i1027" DrawAspect="Content" ObjectID="_1697241288" r:id="rId11"/>
        </w:object>
      </w:r>
    </w:p>
    <w:p w14:paraId="69261DE0" w14:textId="77777777" w:rsidR="00710504" w:rsidRDefault="00710504">
      <w:pPr>
        <w:spacing w:after="165"/>
        <w:ind w:left="-5" w:right="0"/>
        <w:jc w:val="left"/>
        <w:rPr>
          <w:b/>
        </w:rPr>
      </w:pPr>
    </w:p>
    <w:p w14:paraId="3745EFD4" w14:textId="77777777" w:rsidR="00710504" w:rsidRDefault="00710504">
      <w:pPr>
        <w:spacing w:after="165"/>
        <w:ind w:left="-5" w:right="0"/>
        <w:jc w:val="left"/>
        <w:rPr>
          <w:b/>
        </w:rPr>
      </w:pPr>
    </w:p>
    <w:p w14:paraId="738BA0B5" w14:textId="77777777" w:rsidR="00710504" w:rsidRDefault="00710504">
      <w:pPr>
        <w:spacing w:after="165"/>
        <w:ind w:left="-5" w:right="0"/>
        <w:jc w:val="left"/>
        <w:rPr>
          <w:b/>
        </w:rPr>
      </w:pPr>
    </w:p>
    <w:p w14:paraId="007C5356" w14:textId="77777777" w:rsidR="005F7536" w:rsidRDefault="005F7536" w:rsidP="005F7536">
      <w:pPr>
        <w:spacing w:after="0"/>
        <w:ind w:left="0" w:right="1482" w:firstLine="0"/>
        <w:jc w:val="center"/>
      </w:pPr>
    </w:p>
    <w:p w14:paraId="587233E1" w14:textId="77777777" w:rsidR="005F7536" w:rsidRDefault="005F7536" w:rsidP="005F7536">
      <w:pPr>
        <w:spacing w:after="0"/>
        <w:ind w:left="0" w:right="1482" w:firstLine="0"/>
        <w:jc w:val="center"/>
      </w:pPr>
    </w:p>
    <w:p w14:paraId="37684373" w14:textId="77777777" w:rsidR="005F7536" w:rsidRDefault="005F7536" w:rsidP="005F7536">
      <w:pPr>
        <w:spacing w:after="0"/>
        <w:ind w:left="0" w:right="1482" w:firstLine="0"/>
        <w:jc w:val="center"/>
      </w:pPr>
    </w:p>
    <w:p w14:paraId="62644800" w14:textId="77777777" w:rsidR="005F7536" w:rsidRDefault="005F7536" w:rsidP="005F7536">
      <w:pPr>
        <w:spacing w:after="0"/>
        <w:ind w:left="0" w:right="1482" w:firstLine="0"/>
        <w:jc w:val="center"/>
      </w:pPr>
    </w:p>
    <w:p w14:paraId="5D257668" w14:textId="77777777" w:rsidR="005F7536" w:rsidRDefault="005F7536" w:rsidP="005F7536">
      <w:pPr>
        <w:spacing w:after="0"/>
        <w:ind w:left="0" w:right="1482" w:firstLine="0"/>
        <w:jc w:val="center"/>
      </w:pPr>
    </w:p>
    <w:p w14:paraId="062668A3" w14:textId="77777777" w:rsidR="005F7536" w:rsidRDefault="005F7536" w:rsidP="005F7536">
      <w:pPr>
        <w:spacing w:after="0"/>
        <w:ind w:left="0" w:right="1482" w:firstLine="0"/>
        <w:jc w:val="center"/>
      </w:pPr>
    </w:p>
    <w:p w14:paraId="430E578E" w14:textId="77777777" w:rsidR="005F7536" w:rsidRDefault="005F7536" w:rsidP="005F7536">
      <w:pPr>
        <w:spacing w:after="0"/>
        <w:ind w:left="0" w:right="1482" w:firstLine="0"/>
        <w:jc w:val="center"/>
      </w:pPr>
    </w:p>
    <w:p w14:paraId="2AC393E5" w14:textId="77777777" w:rsidR="005F7536" w:rsidRDefault="005F7536" w:rsidP="005F7536">
      <w:pPr>
        <w:spacing w:after="0"/>
        <w:ind w:left="0" w:right="1482" w:firstLine="0"/>
        <w:jc w:val="center"/>
      </w:pPr>
    </w:p>
    <w:p w14:paraId="1C9D11A1" w14:textId="77777777" w:rsidR="005F7536" w:rsidRDefault="005F7536" w:rsidP="005F7536">
      <w:pPr>
        <w:spacing w:after="0"/>
        <w:ind w:left="0" w:right="1482" w:firstLine="0"/>
        <w:jc w:val="center"/>
      </w:pPr>
    </w:p>
    <w:p w14:paraId="0B566ECF" w14:textId="77777777" w:rsidR="005F7536" w:rsidRDefault="005F7536" w:rsidP="005F7536">
      <w:pPr>
        <w:spacing w:after="0"/>
        <w:ind w:left="0" w:right="1482" w:firstLine="0"/>
        <w:jc w:val="center"/>
      </w:pPr>
    </w:p>
    <w:p w14:paraId="425932C4" w14:textId="77777777" w:rsidR="005F7536" w:rsidRDefault="005F7536" w:rsidP="005F7536">
      <w:pPr>
        <w:spacing w:after="0"/>
        <w:ind w:left="0" w:right="1482" w:firstLine="0"/>
        <w:jc w:val="center"/>
      </w:pPr>
    </w:p>
    <w:p w14:paraId="7D8591E6" w14:textId="77777777" w:rsidR="005F7536" w:rsidRDefault="005F7536" w:rsidP="005F7536">
      <w:pPr>
        <w:spacing w:after="0"/>
        <w:ind w:left="0" w:right="1482" w:firstLine="0"/>
        <w:jc w:val="center"/>
      </w:pPr>
    </w:p>
    <w:p w14:paraId="0FE10CE3" w14:textId="72FD612B" w:rsidR="005F7536" w:rsidRDefault="005F7536" w:rsidP="005F7536">
      <w:pPr>
        <w:spacing w:after="0"/>
        <w:ind w:left="0" w:right="1482" w:firstLine="0"/>
        <w:jc w:val="center"/>
      </w:pPr>
      <w:proofErr w:type="spellStart"/>
      <w:r>
        <w:lastRenderedPageBreak/>
        <w:t>Bigram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hitespaces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not shifted</w:t>
      </w:r>
      <w:r>
        <w:t xml:space="preserve"> (</w:t>
      </w:r>
      <w:r w:rsidRPr="005F7536">
        <w:rPr>
          <w:rFonts w:eastAsiaTheme="minorEastAsia"/>
          <w:b/>
          <w:bCs/>
        </w:rPr>
        <w:t>bigram_frec_with_whitespace_insertion.xls</w:t>
      </w:r>
      <w:r>
        <w:t>)</w:t>
      </w:r>
    </w:p>
    <w:p w14:paraId="1BAF2549" w14:textId="77777777" w:rsidR="00710504" w:rsidRDefault="00710504">
      <w:pPr>
        <w:spacing w:after="165"/>
        <w:ind w:left="-5" w:right="0"/>
        <w:jc w:val="left"/>
        <w:rPr>
          <w:b/>
        </w:rPr>
      </w:pPr>
    </w:p>
    <w:p w14:paraId="1F67F76B" w14:textId="6EF334D1" w:rsidR="00710504" w:rsidRDefault="00324A1D">
      <w:pPr>
        <w:spacing w:after="165"/>
        <w:ind w:left="-5" w:right="0"/>
        <w:jc w:val="left"/>
        <w:rPr>
          <w:b/>
        </w:rPr>
      </w:pPr>
      <w:r>
        <w:rPr>
          <w:b/>
          <w:noProof/>
        </w:rPr>
        <w:object w:dxaOrig="21460" w:dyaOrig="4300" w14:anchorId="033E2D24">
          <v:shape id="_x0000_i1026" type="#_x0000_t75" alt="" style="width:1073.1pt;height:214.85pt;mso-width-percent:0;mso-height-percent:0;mso-width-percent:0;mso-height-percent:0" o:ole="">
            <v:imagedata r:id="rId12" o:title=""/>
          </v:shape>
          <o:OLEObject Type="Embed" ProgID="Excel.Sheet.8" ShapeID="_x0000_i1026" DrawAspect="Content" ObjectID="_1697241289" r:id="rId13"/>
        </w:object>
      </w:r>
    </w:p>
    <w:p w14:paraId="6BBBFF82" w14:textId="77777777" w:rsidR="00710504" w:rsidRDefault="00710504">
      <w:pPr>
        <w:spacing w:after="165"/>
        <w:ind w:left="-5" w:right="0"/>
        <w:jc w:val="left"/>
        <w:rPr>
          <w:b/>
        </w:rPr>
      </w:pPr>
    </w:p>
    <w:p w14:paraId="6B8E6DC2" w14:textId="0D55E834" w:rsidR="005F7536" w:rsidRDefault="005F7536">
      <w:pPr>
        <w:spacing w:after="0" w:line="240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33B9B848" w14:textId="77777777" w:rsidR="00710504" w:rsidRPr="00247161" w:rsidRDefault="00710504">
      <w:pPr>
        <w:spacing w:after="165"/>
        <w:ind w:left="-5" w:right="0"/>
        <w:jc w:val="left"/>
        <w:rPr>
          <w:b/>
          <w:lang w:val="en-US"/>
        </w:rPr>
      </w:pPr>
    </w:p>
    <w:p w14:paraId="62BCEB9E" w14:textId="007EC649" w:rsidR="005F7536" w:rsidRDefault="005F7536" w:rsidP="005F7536">
      <w:pPr>
        <w:spacing w:after="0"/>
        <w:ind w:left="0" w:right="1482" w:firstLine="0"/>
        <w:jc w:val="center"/>
      </w:pPr>
      <w:proofErr w:type="spellStart"/>
      <w:r>
        <w:t>Bigram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with</w:t>
      </w:r>
      <w:proofErr w:type="spellEnd"/>
      <w:r>
        <w:rPr>
          <w:lang w:val="en-US"/>
        </w:rPr>
        <w:t>out</w:t>
      </w:r>
      <w:r>
        <w:t xml:space="preserve"> </w:t>
      </w:r>
      <w:proofErr w:type="spellStart"/>
      <w:r>
        <w:t>whitespaces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not shifted</w:t>
      </w:r>
      <w:r>
        <w:t xml:space="preserve"> (</w:t>
      </w:r>
      <w:proofErr w:type="spellStart"/>
      <w:r w:rsidRPr="005F7536">
        <w:rPr>
          <w:rFonts w:eastAsiaTheme="minorEastAsia"/>
          <w:b/>
          <w:bCs/>
        </w:rPr>
        <w:t>bigram_frec_with</w:t>
      </w:r>
      <w:proofErr w:type="spellEnd"/>
      <w:r>
        <w:rPr>
          <w:rFonts w:eastAsiaTheme="minorEastAsia"/>
          <w:b/>
          <w:bCs/>
          <w:lang w:val="en-US"/>
        </w:rPr>
        <w:t>out</w:t>
      </w:r>
      <w:r w:rsidRPr="005F7536">
        <w:rPr>
          <w:rFonts w:eastAsiaTheme="minorEastAsia"/>
          <w:b/>
          <w:bCs/>
        </w:rPr>
        <w:t>_whitespace_insertion.xls</w:t>
      </w:r>
      <w:r>
        <w:t>)</w:t>
      </w:r>
    </w:p>
    <w:p w14:paraId="2BE087BB" w14:textId="77777777" w:rsidR="00710504" w:rsidRDefault="00710504">
      <w:pPr>
        <w:spacing w:after="165"/>
        <w:ind w:left="-5" w:right="0"/>
        <w:jc w:val="left"/>
        <w:rPr>
          <w:b/>
        </w:rPr>
      </w:pPr>
    </w:p>
    <w:p w14:paraId="49175C0A" w14:textId="09FDBA3D" w:rsidR="005F7536" w:rsidRDefault="00324A1D">
      <w:pPr>
        <w:spacing w:after="165"/>
        <w:ind w:left="-5" w:right="0"/>
        <w:jc w:val="left"/>
        <w:rPr>
          <w:b/>
        </w:rPr>
        <w:sectPr w:rsidR="005F7536" w:rsidSect="00710504">
          <w:pgSz w:w="16845" w:h="11910" w:orient="landscape"/>
          <w:pgMar w:top="90" w:right="1284" w:bottom="1697" w:left="1140" w:header="720" w:footer="720" w:gutter="0"/>
          <w:cols w:space="720"/>
          <w:docGrid w:linePitch="326"/>
        </w:sectPr>
      </w:pPr>
      <w:r>
        <w:rPr>
          <w:b/>
          <w:noProof/>
        </w:rPr>
        <w:object w:dxaOrig="21460" w:dyaOrig="4300" w14:anchorId="65DE5C85">
          <v:shape id="_x0000_i1025" type="#_x0000_t75" alt="" style="width:1073.1pt;height:214.85pt;mso-width-percent:0;mso-height-percent:0;mso-width-percent:0;mso-height-percent:0" o:ole="">
            <v:imagedata r:id="rId14" o:title=""/>
          </v:shape>
          <o:OLEObject Type="Embed" ProgID="Excel.Sheet.8" ShapeID="_x0000_i1025" DrawAspect="Content" ObjectID="_1697241290" r:id="rId15"/>
        </w:object>
      </w:r>
    </w:p>
    <w:p w14:paraId="74181675" w14:textId="19729E6E" w:rsidR="00202178" w:rsidRDefault="0007179E" w:rsidP="003673A9">
      <w:pPr>
        <w:spacing w:after="165"/>
        <w:ind w:left="-5" w:right="0"/>
        <w:jc w:val="left"/>
      </w:pPr>
      <w:r>
        <w:rPr>
          <w:b/>
        </w:rPr>
        <w:lastRenderedPageBreak/>
        <w:t xml:space="preserve">2. </w:t>
      </w:r>
    </w:p>
    <w:p w14:paraId="5B226BE1" w14:textId="77777777" w:rsidR="00202178" w:rsidRDefault="0007179E" w:rsidP="003673A9">
      <w:pPr>
        <w:spacing w:after="142"/>
        <w:ind w:left="4486" w:right="0"/>
        <w:jc w:val="left"/>
      </w:pPr>
      <w:r>
        <w:rPr>
          <w:b/>
        </w:rPr>
        <w:t xml:space="preserve">H10 </w:t>
      </w:r>
    </w:p>
    <w:p w14:paraId="52918DCC" w14:textId="6F094331" w:rsidR="00202178" w:rsidRDefault="003673A9" w:rsidP="003673A9">
      <w:pPr>
        <w:spacing w:after="120"/>
        <w:ind w:left="-2" w:right="691" w:firstLine="0"/>
        <w:jc w:val="left"/>
      </w:pPr>
      <w:r>
        <w:rPr>
          <w:b/>
          <w:noProof/>
        </w:rPr>
        <w:drawing>
          <wp:inline distT="0" distB="0" distL="0" distR="0" wp14:anchorId="598650F1" wp14:editId="0E9B188B">
            <wp:extent cx="6428105" cy="4322445"/>
            <wp:effectExtent l="0" t="0" r="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10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BD00" w14:textId="77777777" w:rsidR="00202178" w:rsidRDefault="0007179E" w:rsidP="003673A9">
      <w:pPr>
        <w:spacing w:after="150"/>
        <w:ind w:left="4686" w:right="0" w:firstLine="0"/>
        <w:jc w:val="left"/>
      </w:pPr>
      <w:r>
        <w:rPr>
          <w:b/>
        </w:rPr>
        <w:t xml:space="preserve"> </w:t>
      </w:r>
    </w:p>
    <w:p w14:paraId="6BD4866F" w14:textId="77777777" w:rsidR="00202178" w:rsidRDefault="0007179E" w:rsidP="003673A9">
      <w:pPr>
        <w:spacing w:after="142"/>
        <w:ind w:left="4486" w:right="0"/>
        <w:jc w:val="left"/>
      </w:pPr>
      <w:r>
        <w:rPr>
          <w:b/>
        </w:rPr>
        <w:t xml:space="preserve">H20 </w:t>
      </w:r>
    </w:p>
    <w:p w14:paraId="53363D92" w14:textId="5DC0EFC3" w:rsidR="00202178" w:rsidRDefault="002430F7" w:rsidP="003673A9">
      <w:pPr>
        <w:spacing w:after="0"/>
        <w:ind w:left="-2" w:right="706" w:firstLine="0"/>
        <w:jc w:val="left"/>
      </w:pPr>
      <w:r>
        <w:rPr>
          <w:b/>
          <w:noProof/>
        </w:rPr>
        <w:lastRenderedPageBreak/>
        <w:drawing>
          <wp:inline distT="0" distB="0" distL="0" distR="0" wp14:anchorId="4DBB055F" wp14:editId="47C62DC5">
            <wp:extent cx="6428105" cy="4359910"/>
            <wp:effectExtent l="0" t="0" r="0" b="0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10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79E">
        <w:rPr>
          <w:b/>
        </w:rPr>
        <w:t xml:space="preserve"> </w:t>
      </w:r>
    </w:p>
    <w:p w14:paraId="62E4DD95" w14:textId="77777777" w:rsidR="00202178" w:rsidRDefault="0007179E" w:rsidP="003673A9">
      <w:pPr>
        <w:pStyle w:val="Heading1"/>
        <w:ind w:right="751"/>
        <w:jc w:val="left"/>
      </w:pPr>
      <w:r>
        <w:t xml:space="preserve">H30 </w:t>
      </w:r>
    </w:p>
    <w:p w14:paraId="01158B47" w14:textId="78605792" w:rsidR="00202178" w:rsidRDefault="002430F7" w:rsidP="003673A9">
      <w:pPr>
        <w:spacing w:after="105"/>
        <w:ind w:left="-2" w:right="706" w:firstLine="0"/>
        <w:jc w:val="left"/>
      </w:pPr>
      <w:r>
        <w:rPr>
          <w:b/>
          <w:noProof/>
        </w:rPr>
        <w:drawing>
          <wp:inline distT="0" distB="0" distL="0" distR="0" wp14:anchorId="230C7127" wp14:editId="68927CE7">
            <wp:extent cx="6428105" cy="43656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10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79E">
        <w:rPr>
          <w:b/>
        </w:rPr>
        <w:t xml:space="preserve"> </w:t>
      </w:r>
    </w:p>
    <w:p w14:paraId="328CD6B8" w14:textId="77777777" w:rsidR="00202178" w:rsidRDefault="0007179E" w:rsidP="003673A9">
      <w:pPr>
        <w:spacing w:after="215"/>
        <w:ind w:left="0" w:right="691" w:firstLine="0"/>
        <w:jc w:val="left"/>
      </w:pPr>
      <w:r>
        <w:rPr>
          <w:b/>
        </w:rPr>
        <w:lastRenderedPageBreak/>
        <w:t xml:space="preserve"> </w:t>
      </w:r>
    </w:p>
    <w:p w14:paraId="601625F6" w14:textId="77777777" w:rsidR="00202178" w:rsidRDefault="0007179E" w:rsidP="003673A9">
      <w:pPr>
        <w:spacing w:after="0"/>
        <w:ind w:left="-5" w:right="0"/>
        <w:jc w:val="left"/>
      </w:pPr>
      <w:r>
        <w:rPr>
          <w:b/>
        </w:rPr>
        <w:t xml:space="preserve">Оцінка надлишковості мови: </w:t>
      </w:r>
    </w:p>
    <w:tbl>
      <w:tblPr>
        <w:tblStyle w:val="TableGrid"/>
        <w:tblW w:w="9357" w:type="dxa"/>
        <w:tblInd w:w="-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6"/>
        <w:gridCol w:w="4671"/>
      </w:tblGrid>
      <w:tr w:rsidR="00202178" w14:paraId="39A3FA66" w14:textId="77777777">
        <w:trPr>
          <w:trHeight w:val="285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B40E5" w14:textId="77777777" w:rsidR="00202178" w:rsidRDefault="0007179E" w:rsidP="003673A9">
            <w:pPr>
              <w:spacing w:after="0"/>
              <w:ind w:left="22" w:right="0" w:firstLine="0"/>
              <w:jc w:val="left"/>
            </w:pPr>
            <w:r>
              <w:rPr>
                <w:b/>
              </w:rPr>
              <w:t xml:space="preserve">H 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5705A" w14:textId="77777777" w:rsidR="00202178" w:rsidRDefault="0007179E" w:rsidP="003673A9">
            <w:pPr>
              <w:spacing w:after="0"/>
              <w:ind w:left="0" w:right="7" w:firstLine="0"/>
              <w:jc w:val="left"/>
            </w:pPr>
            <w:r>
              <w:rPr>
                <w:b/>
              </w:rPr>
              <w:t xml:space="preserve">R </w:t>
            </w:r>
          </w:p>
        </w:tc>
      </w:tr>
      <w:tr w:rsidR="00202178" w14:paraId="541CA36D" w14:textId="77777777">
        <w:trPr>
          <w:trHeight w:val="286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DC64" w14:textId="77777777" w:rsidR="00202178" w:rsidRDefault="0007179E" w:rsidP="003673A9">
            <w:pPr>
              <w:spacing w:after="0"/>
              <w:ind w:left="30" w:right="0" w:firstLine="0"/>
              <w:jc w:val="left"/>
            </w:pPr>
            <w:r>
              <w:t xml:space="preserve">H1 with whitespaces 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8D126" w14:textId="77777777" w:rsidR="00202178" w:rsidRPr="007D7038" w:rsidRDefault="0007179E" w:rsidP="003673A9">
            <w:pPr>
              <w:spacing w:after="0"/>
              <w:ind w:left="0" w:right="1" w:firstLine="0"/>
              <w:jc w:val="left"/>
              <w:rPr>
                <w:lang w:val="uk-UA"/>
              </w:rPr>
            </w:pPr>
            <w:r>
              <w:t xml:space="preserve">0,12618 </w:t>
            </w:r>
          </w:p>
        </w:tc>
      </w:tr>
      <w:tr w:rsidR="00202178" w14:paraId="1CBF3663" w14:textId="77777777">
        <w:trPr>
          <w:trHeight w:val="285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679EA" w14:textId="77777777" w:rsidR="00202178" w:rsidRDefault="0007179E" w:rsidP="003673A9">
            <w:pPr>
              <w:spacing w:after="0"/>
              <w:ind w:left="31" w:right="0" w:firstLine="0"/>
              <w:jc w:val="left"/>
            </w:pPr>
            <w:r>
              <w:t xml:space="preserve">H1 without whitespaces 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006BD" w14:textId="77777777" w:rsidR="00202178" w:rsidRPr="007D7038" w:rsidRDefault="0007179E" w:rsidP="003673A9">
            <w:pPr>
              <w:spacing w:after="0"/>
              <w:ind w:left="0" w:right="1" w:firstLine="0"/>
              <w:jc w:val="left"/>
              <w:rPr>
                <w:lang w:val="uk-UA"/>
              </w:rPr>
            </w:pPr>
            <w:r>
              <w:t xml:space="preserve">0,114166 </w:t>
            </w:r>
          </w:p>
        </w:tc>
      </w:tr>
      <w:tr w:rsidR="00202178" w14:paraId="466EFE71" w14:textId="77777777">
        <w:trPr>
          <w:trHeight w:val="285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63081" w14:textId="77777777" w:rsidR="00202178" w:rsidRDefault="0007179E" w:rsidP="003673A9">
            <w:pPr>
              <w:spacing w:after="0"/>
              <w:ind w:left="30" w:right="0" w:firstLine="0"/>
              <w:jc w:val="left"/>
            </w:pPr>
            <w:r>
              <w:t xml:space="preserve">H2 with whitespaces 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FBC14" w14:textId="7B118D0F" w:rsidR="00202178" w:rsidRPr="007D7038" w:rsidRDefault="00247161" w:rsidP="003673A9">
            <w:pPr>
              <w:spacing w:after="0"/>
              <w:ind w:left="0" w:right="2" w:firstLine="0"/>
              <w:jc w:val="left"/>
              <w:rPr>
                <w:lang w:val="uk-UA"/>
              </w:rPr>
            </w:pPr>
            <w:r>
              <w:rPr>
                <w:rFonts w:eastAsiaTheme="minorEastAsia"/>
                <w:lang w:val="en-GB" w:eastAsia="en-GB" w:bidi="ar-SA"/>
              </w:rPr>
              <w:t>0,21284365052520537</w:t>
            </w:r>
          </w:p>
        </w:tc>
      </w:tr>
      <w:tr w:rsidR="00202178" w14:paraId="3EC56480" w14:textId="77777777">
        <w:trPr>
          <w:trHeight w:val="285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41137" w14:textId="77777777" w:rsidR="00202178" w:rsidRDefault="0007179E" w:rsidP="003673A9">
            <w:pPr>
              <w:spacing w:after="0"/>
              <w:ind w:left="28" w:right="0" w:firstLine="0"/>
              <w:jc w:val="left"/>
            </w:pPr>
            <w:r>
              <w:t xml:space="preserve">H2 without whitespaces 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52E7E" w14:textId="14E9CB18" w:rsidR="00202178" w:rsidRDefault="00247161" w:rsidP="003673A9">
            <w:pPr>
              <w:spacing w:after="0"/>
              <w:ind w:left="0" w:right="1" w:firstLine="0"/>
              <w:jc w:val="left"/>
            </w:pPr>
            <w:r w:rsidRPr="00247161">
              <w:rPr>
                <w:rFonts w:eastAsiaTheme="minorEastAsia"/>
              </w:rPr>
              <w:t>0</w:t>
            </w:r>
            <w:r>
              <w:rPr>
                <w:rFonts w:eastAsiaTheme="minorEastAsia"/>
                <w:lang w:val="en-US"/>
              </w:rPr>
              <w:t>,</w:t>
            </w:r>
            <w:r w:rsidRPr="00247161">
              <w:rPr>
                <w:rFonts w:eastAsiaTheme="minorEastAsia"/>
              </w:rPr>
              <w:t>17488382133578495</w:t>
            </w:r>
          </w:p>
        </w:tc>
      </w:tr>
      <w:tr w:rsidR="00202178" w14:paraId="10074830" w14:textId="77777777">
        <w:trPr>
          <w:trHeight w:val="286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D5C57" w14:textId="77777777" w:rsidR="00202178" w:rsidRDefault="0007179E" w:rsidP="003673A9">
            <w:pPr>
              <w:spacing w:after="0"/>
              <w:ind w:left="30" w:right="0" w:firstLine="0"/>
              <w:jc w:val="left"/>
            </w:pPr>
            <w:r>
              <w:t xml:space="preserve">H10 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C4747" w14:textId="33861009" w:rsidR="00202178" w:rsidRDefault="0007179E" w:rsidP="003673A9">
            <w:pPr>
              <w:spacing w:after="0"/>
              <w:ind w:left="0" w:right="2" w:firstLine="0"/>
              <w:jc w:val="left"/>
            </w:pPr>
            <w:proofErr w:type="gramStart"/>
            <w:r>
              <w:t>0,</w:t>
            </w:r>
            <w:r w:rsidR="00004F0F">
              <w:rPr>
                <w:lang w:val="uk-UA"/>
              </w:rPr>
              <w:t>517</w:t>
            </w:r>
            <w:r>
              <w:t>&gt;R</w:t>
            </w:r>
            <w:proofErr w:type="gramEnd"/>
            <w:r>
              <w:t>&gt;0,</w:t>
            </w:r>
            <w:r w:rsidR="00004F0F">
              <w:rPr>
                <w:lang w:val="uk-UA"/>
              </w:rPr>
              <w:t>427</w:t>
            </w:r>
          </w:p>
        </w:tc>
      </w:tr>
      <w:tr w:rsidR="00202178" w14:paraId="38CC558D" w14:textId="77777777">
        <w:trPr>
          <w:trHeight w:val="300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9014E" w14:textId="77777777" w:rsidR="00202178" w:rsidRDefault="0007179E" w:rsidP="003673A9">
            <w:pPr>
              <w:spacing w:after="0"/>
              <w:ind w:left="30" w:right="0" w:firstLine="0"/>
              <w:jc w:val="left"/>
            </w:pPr>
            <w:r>
              <w:t xml:space="preserve">H20 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3B2BA" w14:textId="0D288006" w:rsidR="00202178" w:rsidRDefault="0007179E" w:rsidP="003673A9">
            <w:pPr>
              <w:spacing w:after="0"/>
              <w:ind w:left="0" w:right="2" w:firstLine="0"/>
              <w:jc w:val="left"/>
            </w:pPr>
            <w:proofErr w:type="gramStart"/>
            <w:r>
              <w:t>0,</w:t>
            </w:r>
            <w:r w:rsidR="00004F0F">
              <w:rPr>
                <w:lang w:val="uk-UA"/>
              </w:rPr>
              <w:t>475</w:t>
            </w:r>
            <w:r>
              <w:t>&gt;R</w:t>
            </w:r>
            <w:proofErr w:type="gramEnd"/>
            <w:r>
              <w:t>&gt;0,</w:t>
            </w:r>
            <w:r w:rsidR="00004F0F">
              <w:rPr>
                <w:lang w:val="uk-UA"/>
              </w:rPr>
              <w:t>373</w:t>
            </w:r>
            <w:r>
              <w:t xml:space="preserve"> </w:t>
            </w:r>
          </w:p>
        </w:tc>
      </w:tr>
      <w:tr w:rsidR="00202178" w14:paraId="57AB3B92" w14:textId="77777777">
        <w:trPr>
          <w:trHeight w:val="270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AD3BF" w14:textId="77777777" w:rsidR="00202178" w:rsidRDefault="0007179E" w:rsidP="003673A9">
            <w:pPr>
              <w:spacing w:after="0"/>
              <w:ind w:left="30" w:right="0" w:firstLine="0"/>
              <w:jc w:val="left"/>
            </w:pPr>
            <w:r>
              <w:t xml:space="preserve">H30 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A11D7" w14:textId="3B0E8B77" w:rsidR="00202178" w:rsidRDefault="0007179E" w:rsidP="003673A9">
            <w:pPr>
              <w:spacing w:after="0"/>
              <w:ind w:left="0" w:right="1" w:firstLine="0"/>
              <w:jc w:val="left"/>
            </w:pPr>
            <w:r>
              <w:t>0,</w:t>
            </w:r>
            <w:r w:rsidR="00004F0F">
              <w:rPr>
                <w:lang w:val="uk-UA"/>
              </w:rPr>
              <w:t>638</w:t>
            </w:r>
            <w:r>
              <w:t>&gt;R&gt;0,</w:t>
            </w:r>
            <w:r w:rsidR="00004F0F">
              <w:rPr>
                <w:lang w:val="uk-UA"/>
              </w:rPr>
              <w:t>492</w:t>
            </w:r>
            <w:r>
              <w:t xml:space="preserve"> </w:t>
            </w:r>
          </w:p>
        </w:tc>
      </w:tr>
    </w:tbl>
    <w:p w14:paraId="5F194167" w14:textId="77777777" w:rsidR="00202178" w:rsidRDefault="0007179E" w:rsidP="003673A9">
      <w:pPr>
        <w:spacing w:after="214"/>
        <w:ind w:left="0" w:right="0" w:firstLine="0"/>
        <w:jc w:val="left"/>
      </w:pPr>
      <w:r>
        <w:rPr>
          <w:b/>
        </w:rPr>
        <w:t xml:space="preserve"> </w:t>
      </w:r>
    </w:p>
    <w:p w14:paraId="66EF05CD" w14:textId="77777777" w:rsidR="00202178" w:rsidRDefault="0007179E" w:rsidP="003673A9">
      <w:pPr>
        <w:spacing w:after="142"/>
        <w:ind w:left="-5" w:right="0"/>
        <w:jc w:val="left"/>
      </w:pPr>
      <w:proofErr w:type="spellStart"/>
      <w:r>
        <w:rPr>
          <w:b/>
        </w:rPr>
        <w:t>Висновки</w:t>
      </w:r>
      <w:proofErr w:type="spellEnd"/>
      <w:r>
        <w:rPr>
          <w:b/>
        </w:rPr>
        <w:t xml:space="preserve">:  </w:t>
      </w:r>
    </w:p>
    <w:p w14:paraId="7ABE6D33" w14:textId="15E5F88A" w:rsidR="00202178" w:rsidRDefault="0007179E" w:rsidP="003673A9">
      <w:pPr>
        <w:ind w:left="-5" w:right="215"/>
        <w:jc w:val="left"/>
      </w:pPr>
      <w:proofErr w:type="spellStart"/>
      <w:r>
        <w:t>Під</w:t>
      </w:r>
      <w:proofErr w:type="spellEnd"/>
      <w:r>
        <w:t xml:space="preserve"> час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даної</w:t>
      </w:r>
      <w:proofErr w:type="spellEnd"/>
      <w:r>
        <w:t xml:space="preserve"> </w:t>
      </w:r>
      <w:proofErr w:type="spellStart"/>
      <w:r>
        <w:t>лаборатор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r w:rsidR="00247161">
        <w:rPr>
          <w:lang w:val="uk-UA"/>
        </w:rPr>
        <w:t>ми</w:t>
      </w:r>
      <w:r>
        <w:t xml:space="preserve"> </w:t>
      </w:r>
      <w:proofErr w:type="spellStart"/>
      <w:r>
        <w:t>навчи</w:t>
      </w:r>
      <w:r w:rsidR="00247161">
        <w:rPr>
          <w:lang w:val="uk-UA"/>
        </w:rPr>
        <w:t>лися</w:t>
      </w:r>
      <w:proofErr w:type="spellEnd"/>
      <w:r>
        <w:t xml:space="preserve"> </w:t>
      </w:r>
      <w:proofErr w:type="spellStart"/>
      <w:r>
        <w:t>вимірювати</w:t>
      </w:r>
      <w:proofErr w:type="spellEnd"/>
      <w:r>
        <w:t xml:space="preserve"> </w:t>
      </w:r>
      <w:proofErr w:type="spellStart"/>
      <w:r>
        <w:t>частоти</w:t>
      </w:r>
      <w:proofErr w:type="spellEnd"/>
      <w:r>
        <w:t xml:space="preserve"> </w:t>
      </w:r>
      <w:proofErr w:type="spellStart"/>
      <w:r>
        <w:t>символів</w:t>
      </w:r>
      <w:proofErr w:type="spellEnd"/>
      <w:r>
        <w:t xml:space="preserve"> та </w:t>
      </w:r>
      <w:proofErr w:type="spellStart"/>
      <w:r>
        <w:t>біграм</w:t>
      </w:r>
      <w:proofErr w:type="spellEnd"/>
      <w:r>
        <w:t xml:space="preserve"> у </w:t>
      </w:r>
      <w:proofErr w:type="spellStart"/>
      <w:r>
        <w:t>тексті</w:t>
      </w:r>
      <w:proofErr w:type="spellEnd"/>
      <w:r>
        <w:t xml:space="preserve">, </w:t>
      </w:r>
      <w:proofErr w:type="spellStart"/>
      <w:r>
        <w:t>визначати</w:t>
      </w:r>
      <w:proofErr w:type="spellEnd"/>
      <w:r>
        <w:t xml:space="preserve"> </w:t>
      </w:r>
      <w:proofErr w:type="spellStart"/>
      <w:r>
        <w:t>ентропію</w:t>
      </w:r>
      <w:proofErr w:type="spellEnd"/>
      <w:r>
        <w:t xml:space="preserve">. </w:t>
      </w:r>
      <w:proofErr w:type="spellStart"/>
      <w:r>
        <w:t>Також</w:t>
      </w:r>
      <w:proofErr w:type="spellEnd"/>
      <w:r>
        <w:t xml:space="preserve">, </w:t>
      </w:r>
      <w:r w:rsidR="00247161">
        <w:rPr>
          <w:lang w:val="uk-UA"/>
        </w:rPr>
        <w:t>ми</w:t>
      </w:r>
      <w:r>
        <w:t xml:space="preserve"> </w:t>
      </w:r>
      <w:proofErr w:type="spellStart"/>
      <w:r>
        <w:t>навчи</w:t>
      </w:r>
      <w:r w:rsidR="00247161">
        <w:rPr>
          <w:lang w:val="uk-UA"/>
        </w:rPr>
        <w:t>ли</w:t>
      </w:r>
      <w:r>
        <w:t>ся</w:t>
      </w:r>
      <w:proofErr w:type="spellEnd"/>
      <w:r>
        <w:t xml:space="preserve"> </w:t>
      </w:r>
      <w:proofErr w:type="spellStart"/>
      <w:r>
        <w:t>визначати</w:t>
      </w:r>
      <w:proofErr w:type="spellEnd"/>
      <w:r>
        <w:t xml:space="preserve"> </w:t>
      </w:r>
      <w:proofErr w:type="spellStart"/>
      <w:r>
        <w:t>надлишковість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. </w:t>
      </w:r>
    </w:p>
    <w:sectPr w:rsidR="00202178" w:rsidSect="00710504">
      <w:pgSz w:w="11910" w:h="16845"/>
      <w:pgMar w:top="1140" w:right="90" w:bottom="1284" w:left="16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9DF28" w14:textId="77777777" w:rsidR="00324A1D" w:rsidRDefault="00324A1D" w:rsidP="00710504">
      <w:pPr>
        <w:spacing w:after="0" w:line="240" w:lineRule="auto"/>
      </w:pPr>
      <w:r>
        <w:separator/>
      </w:r>
    </w:p>
  </w:endnote>
  <w:endnote w:type="continuationSeparator" w:id="0">
    <w:p w14:paraId="381FEF16" w14:textId="77777777" w:rsidR="00324A1D" w:rsidRDefault="00324A1D" w:rsidP="0071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99303" w14:textId="77777777" w:rsidR="00324A1D" w:rsidRDefault="00324A1D" w:rsidP="00710504">
      <w:pPr>
        <w:spacing w:after="0" w:line="240" w:lineRule="auto"/>
      </w:pPr>
      <w:r>
        <w:separator/>
      </w:r>
    </w:p>
  </w:footnote>
  <w:footnote w:type="continuationSeparator" w:id="0">
    <w:p w14:paraId="448825F6" w14:textId="77777777" w:rsidR="00324A1D" w:rsidRDefault="00324A1D" w:rsidP="00710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74295"/>
    <w:multiLevelType w:val="hybridMultilevel"/>
    <w:tmpl w:val="37448B32"/>
    <w:lvl w:ilvl="0" w:tplc="9AECBC22"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2678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42A64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0E5B9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9EBE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183BF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52E6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42DDC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8207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178"/>
    <w:rsid w:val="00004F0F"/>
    <w:rsid w:val="0007179E"/>
    <w:rsid w:val="00202178"/>
    <w:rsid w:val="002430F7"/>
    <w:rsid w:val="00247161"/>
    <w:rsid w:val="00324A1D"/>
    <w:rsid w:val="003673A9"/>
    <w:rsid w:val="005F7536"/>
    <w:rsid w:val="00710504"/>
    <w:rsid w:val="007D7038"/>
    <w:rsid w:val="009B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D8FA44"/>
  <w15:docId w15:val="{428244B7-2475-124F-9FB1-55DE9791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A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70" w:line="259" w:lineRule="auto"/>
      <w:ind w:left="10" w:right="757" w:hanging="10"/>
      <w:jc w:val="both"/>
    </w:pPr>
    <w:rPr>
      <w:rFonts w:ascii="Times New Roman" w:eastAsia="Times New Roman" w:hAnsi="Times New Roman" w:cs="Times New Roman"/>
      <w:color w:val="000000"/>
      <w:lang w:val="ru-RU" w:eastAsia="ru-RU" w:bidi="ru-RU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8" w:line="259" w:lineRule="auto"/>
      <w:ind w:left="10" w:right="74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9B305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305B"/>
    <w:rPr>
      <w:rFonts w:ascii="Times New Roman" w:eastAsia="Times New Roman" w:hAnsi="Times New Roman" w:cs="Times New Roman"/>
      <w:i/>
      <w:iCs/>
      <w:color w:val="404040" w:themeColor="text1" w:themeTint="BF"/>
      <w:lang w:val="ru-RU" w:eastAsia="ru-RU" w:bidi="ru-RU"/>
    </w:rPr>
  </w:style>
  <w:style w:type="paragraph" w:styleId="Header">
    <w:name w:val="header"/>
    <w:basedOn w:val="Normal"/>
    <w:link w:val="HeaderChar"/>
    <w:uiPriority w:val="99"/>
    <w:unhideWhenUsed/>
    <w:rsid w:val="00710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504"/>
    <w:rPr>
      <w:rFonts w:ascii="Times New Roman" w:eastAsia="Times New Roman" w:hAnsi="Times New Roman" w:cs="Times New Roman"/>
      <w:color w:val="000000"/>
      <w:lang w:val="ru-RU" w:eastAsia="ru-RU" w:bidi="ru-RU"/>
    </w:rPr>
  </w:style>
  <w:style w:type="paragraph" w:styleId="Footer">
    <w:name w:val="footer"/>
    <w:basedOn w:val="Normal"/>
    <w:link w:val="FooterChar"/>
    <w:uiPriority w:val="99"/>
    <w:unhideWhenUsed/>
    <w:rsid w:val="007105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504"/>
    <w:rPr>
      <w:rFonts w:ascii="Times New Roman" w:eastAsia="Times New Roman" w:hAnsi="Times New Roman" w:cs="Times New Roman"/>
      <w:color w:val="00000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4_Worksheet2.xls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4_Worksheet1.xls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4_Worksheet3.xls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4_Worksheet.xls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EE6C52-0112-AA43-A9D1-2E0ADA6E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cp:lastModifiedBy>Maksym Hanas</cp:lastModifiedBy>
  <cp:revision>2</cp:revision>
  <dcterms:created xsi:type="dcterms:W3CDTF">2021-11-01T01:08:00Z</dcterms:created>
  <dcterms:modified xsi:type="dcterms:W3CDTF">2021-11-01T01:08:00Z</dcterms:modified>
</cp:coreProperties>
</file>